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5B657A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министрации города Чебоксары 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</w:rPr>
        <w:t>от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5B657A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C71413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5B657A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B657A">
        <w:rPr>
          <w:rFonts w:ascii="Times New Roman" w:hAnsi="Times New Roman"/>
          <w:sz w:val="28"/>
          <w:szCs w:val="28"/>
        </w:rPr>
        <w:t>-</w:t>
      </w:r>
      <w:r w:rsidRPr="005B657A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C20FD7">
        <w:rPr>
          <w:rFonts w:ascii="Times New Roman" w:hAnsi="Times New Roman"/>
          <w:sz w:val="28"/>
          <w:szCs w:val="28"/>
        </w:rPr>
        <w:t xml:space="preserve">Федерации», </w:t>
      </w:r>
      <w:r w:rsidR="00381962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5626F4">
        <w:rPr>
          <w:rFonts w:ascii="Times New Roman" w:hAnsi="Times New Roman"/>
          <w:sz w:val="28"/>
          <w:szCs w:val="28"/>
        </w:rPr>
        <w:t>09</w:t>
      </w:r>
      <w:r w:rsidR="00381962" w:rsidRPr="00C20FD7">
        <w:rPr>
          <w:rFonts w:ascii="Times New Roman" w:hAnsi="Times New Roman"/>
          <w:sz w:val="28"/>
          <w:szCs w:val="28"/>
        </w:rPr>
        <w:t>.</w:t>
      </w:r>
      <w:r w:rsidR="00412C31">
        <w:rPr>
          <w:rFonts w:ascii="Times New Roman" w:hAnsi="Times New Roman"/>
          <w:sz w:val="28"/>
          <w:szCs w:val="28"/>
        </w:rPr>
        <w:t>0</w:t>
      </w:r>
      <w:r w:rsidR="005626F4">
        <w:rPr>
          <w:rFonts w:ascii="Times New Roman" w:hAnsi="Times New Roman"/>
          <w:sz w:val="28"/>
          <w:szCs w:val="28"/>
        </w:rPr>
        <w:t>9</w:t>
      </w:r>
      <w:r w:rsidR="00381962" w:rsidRPr="00C20FD7">
        <w:rPr>
          <w:rFonts w:ascii="Times New Roman" w:hAnsi="Times New Roman"/>
          <w:sz w:val="28"/>
          <w:szCs w:val="28"/>
        </w:rPr>
        <w:t>.20</w:t>
      </w:r>
      <w:r w:rsidR="005B657A" w:rsidRPr="00C20FD7">
        <w:rPr>
          <w:rFonts w:ascii="Times New Roman" w:hAnsi="Times New Roman"/>
          <w:sz w:val="28"/>
          <w:szCs w:val="28"/>
        </w:rPr>
        <w:t>2</w:t>
      </w:r>
      <w:r w:rsidR="00412C31">
        <w:rPr>
          <w:rFonts w:ascii="Times New Roman" w:hAnsi="Times New Roman"/>
          <w:sz w:val="28"/>
          <w:szCs w:val="28"/>
        </w:rPr>
        <w:t>1</w:t>
      </w:r>
      <w:r w:rsidR="00381962" w:rsidRPr="00C20FD7">
        <w:rPr>
          <w:rFonts w:ascii="Times New Roman" w:hAnsi="Times New Roman"/>
          <w:sz w:val="28"/>
          <w:szCs w:val="28"/>
        </w:rPr>
        <w:t xml:space="preserve"> № </w:t>
      </w:r>
      <w:r w:rsidR="005626F4">
        <w:rPr>
          <w:rFonts w:ascii="Times New Roman" w:hAnsi="Times New Roman"/>
          <w:sz w:val="28"/>
          <w:szCs w:val="28"/>
        </w:rPr>
        <w:t>453</w:t>
      </w:r>
      <w:r w:rsidR="00381962" w:rsidRPr="00C20FD7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C20FD7">
        <w:rPr>
          <w:rFonts w:ascii="Times New Roman" w:hAnsi="Times New Roman"/>
          <w:sz w:val="28"/>
          <w:szCs w:val="28"/>
        </w:rPr>
        <w:t> </w:t>
      </w:r>
      <w:r w:rsidR="00381962" w:rsidRPr="00C20FD7">
        <w:rPr>
          <w:rFonts w:ascii="Times New Roman" w:hAnsi="Times New Roman"/>
          <w:sz w:val="28"/>
          <w:szCs w:val="28"/>
        </w:rPr>
        <w:t>20</w:t>
      </w:r>
      <w:r w:rsidR="005B657A" w:rsidRPr="00C20FD7">
        <w:rPr>
          <w:rFonts w:ascii="Times New Roman" w:hAnsi="Times New Roman"/>
          <w:sz w:val="28"/>
          <w:szCs w:val="28"/>
        </w:rPr>
        <w:t>2</w:t>
      </w:r>
      <w:r w:rsidR="00412C31">
        <w:rPr>
          <w:rFonts w:ascii="Times New Roman" w:hAnsi="Times New Roman"/>
          <w:sz w:val="28"/>
          <w:szCs w:val="28"/>
        </w:rPr>
        <w:t>1</w:t>
      </w:r>
      <w:r w:rsidR="00657DF5" w:rsidRPr="00C20FD7">
        <w:rPr>
          <w:rFonts w:ascii="Times New Roman" w:hAnsi="Times New Roman"/>
          <w:sz w:val="28"/>
          <w:szCs w:val="28"/>
        </w:rPr>
        <w:t> </w:t>
      </w:r>
      <w:r w:rsidR="00381962" w:rsidRPr="00C20FD7">
        <w:rPr>
          <w:rFonts w:ascii="Times New Roman" w:hAnsi="Times New Roman"/>
          <w:sz w:val="28"/>
          <w:szCs w:val="28"/>
        </w:rPr>
        <w:t>год и на плановый период 202</w:t>
      </w:r>
      <w:r w:rsidR="00412C31">
        <w:rPr>
          <w:rFonts w:ascii="Times New Roman" w:hAnsi="Times New Roman"/>
          <w:sz w:val="28"/>
          <w:szCs w:val="28"/>
        </w:rPr>
        <w:t>2</w:t>
      </w:r>
      <w:r w:rsidR="00381962" w:rsidRPr="00C20FD7">
        <w:rPr>
          <w:rFonts w:ascii="Times New Roman" w:hAnsi="Times New Roman"/>
          <w:sz w:val="28"/>
          <w:szCs w:val="28"/>
        </w:rPr>
        <w:t xml:space="preserve"> и 202</w:t>
      </w:r>
      <w:r w:rsidR="00412C31">
        <w:rPr>
          <w:rFonts w:ascii="Times New Roman" w:hAnsi="Times New Roman"/>
          <w:sz w:val="28"/>
          <w:szCs w:val="28"/>
        </w:rPr>
        <w:t>3</w:t>
      </w:r>
      <w:r w:rsidR="00381962" w:rsidRPr="00C20FD7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412C31">
        <w:rPr>
          <w:rFonts w:ascii="Times New Roman" w:hAnsi="Times New Roman"/>
          <w:sz w:val="28"/>
          <w:szCs w:val="28"/>
        </w:rPr>
        <w:t>24</w:t>
      </w:r>
      <w:r w:rsidR="00381962" w:rsidRPr="00C20FD7">
        <w:rPr>
          <w:rFonts w:ascii="Times New Roman" w:hAnsi="Times New Roman"/>
          <w:sz w:val="28"/>
          <w:szCs w:val="28"/>
        </w:rPr>
        <w:t xml:space="preserve"> декабря</w:t>
      </w:r>
      <w:r w:rsidR="00381962" w:rsidRPr="00381962">
        <w:rPr>
          <w:rFonts w:ascii="Times New Roman" w:hAnsi="Times New Roman"/>
          <w:sz w:val="28"/>
          <w:szCs w:val="28"/>
        </w:rPr>
        <w:t xml:space="preserve"> 20</w:t>
      </w:r>
      <w:r w:rsidR="00412C31">
        <w:rPr>
          <w:rFonts w:ascii="Times New Roman" w:hAnsi="Times New Roman"/>
          <w:sz w:val="28"/>
          <w:szCs w:val="28"/>
        </w:rPr>
        <w:t>20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412C31">
        <w:rPr>
          <w:rFonts w:ascii="Times New Roman" w:hAnsi="Times New Roman"/>
          <w:sz w:val="28"/>
          <w:szCs w:val="28"/>
        </w:rPr>
        <w:t>93</w:t>
      </w:r>
      <w:r w:rsidR="00381962" w:rsidRPr="00381962">
        <w:rPr>
          <w:rFonts w:ascii="Times New Roman" w:hAnsi="Times New Roman"/>
          <w:sz w:val="28"/>
          <w:szCs w:val="28"/>
        </w:rPr>
        <w:t>»</w:t>
      </w:r>
      <w:r w:rsidR="00C20FD7">
        <w:rPr>
          <w:rFonts w:ascii="Times New Roman" w:hAnsi="Times New Roman"/>
          <w:sz w:val="28"/>
          <w:szCs w:val="28"/>
        </w:rPr>
        <w:t xml:space="preserve"> </w:t>
      </w:r>
      <w:r w:rsidRPr="00C71413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C20F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41031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641031">
        <w:rPr>
          <w:rFonts w:ascii="Times New Roman" w:hAnsi="Times New Roman"/>
          <w:spacing w:val="-2"/>
          <w:sz w:val="28"/>
          <w:szCs w:val="28"/>
        </w:rPr>
        <w:t>1</w:t>
      </w:r>
      <w:r w:rsidRPr="00641031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641031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641031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641031">
        <w:rPr>
          <w:rFonts w:ascii="Times New Roman" w:hAnsi="Times New Roman"/>
          <w:spacing w:val="-2"/>
          <w:sz w:val="28"/>
          <w:szCs w:val="28"/>
        </w:rPr>
        <w:t>позици</w:t>
      </w:r>
      <w:r w:rsidR="00641031" w:rsidRPr="00641031">
        <w:rPr>
          <w:rFonts w:ascii="Times New Roman" w:hAnsi="Times New Roman"/>
          <w:spacing w:val="-2"/>
          <w:sz w:val="28"/>
          <w:szCs w:val="28"/>
        </w:rPr>
        <w:t xml:space="preserve">и «Нормативные правовые акты, прослужившие основанием для разработки программы» и </w:t>
      </w:r>
      <w:r w:rsidR="0009346F" w:rsidRPr="0064103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E6B31" w:rsidRPr="00641031">
        <w:rPr>
          <w:rFonts w:ascii="Times New Roman" w:hAnsi="Times New Roman"/>
          <w:spacing w:val="-2"/>
          <w:sz w:val="28"/>
          <w:szCs w:val="28"/>
        </w:rPr>
        <w:t>«</w:t>
      </w:r>
      <w:r w:rsidRPr="00641031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64103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41031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641031">
        <w:rPr>
          <w:rFonts w:ascii="Times New Roman" w:hAnsi="Times New Roman"/>
          <w:spacing w:val="-2"/>
          <w:sz w:val="28"/>
          <w:szCs w:val="28"/>
        </w:rPr>
        <w:t> </w:t>
      </w:r>
      <w:r w:rsidRPr="00641031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p w:rsidR="00460C48" w:rsidRPr="00044BF0" w:rsidRDefault="00460C48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5626F4" w:rsidRPr="00E46CAD" w:rsidTr="00577AF6">
        <w:tc>
          <w:tcPr>
            <w:tcW w:w="3510" w:type="dxa"/>
          </w:tcPr>
          <w:p w:rsidR="005626F4" w:rsidRDefault="005626F4" w:rsidP="005626F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правовые акты, прослужившие основанием для разработки программы</w:t>
            </w:r>
          </w:p>
          <w:p w:rsidR="005626F4" w:rsidRPr="00044BF0" w:rsidRDefault="005626F4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626F4" w:rsidRPr="00641031" w:rsidRDefault="00641031" w:rsidP="005626F4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03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Жилищный </w:t>
            </w:r>
            <w:hyperlink r:id="rId9" w:history="1">
              <w:r w:rsidR="005626F4" w:rsidRPr="00641031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декс</w:t>
              </w:r>
            </w:hyperlink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 29.12.2004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188-ФЗ;</w:t>
            </w:r>
          </w:p>
          <w:p w:rsidR="005626F4" w:rsidRPr="00641031" w:rsidRDefault="0061685B" w:rsidP="005626F4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5626F4" w:rsidRPr="00641031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 от 30.07.2013 </w:t>
            </w:r>
            <w:r w:rsidR="00641031"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41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«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О регулировании отдельных правоотношений в сфере организации 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капитального ремонта общего имущества в многоквартирных домах, расположенных на территории Чувашской Республики</w:t>
            </w:r>
            <w:r w:rsidR="00641031">
              <w:rPr>
                <w:rFonts w:ascii="Times New Roman" w:hAnsi="Times New Roman"/>
                <w:sz w:val="28"/>
                <w:szCs w:val="28"/>
              </w:rPr>
              <w:t>»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26F4" w:rsidRPr="00641031" w:rsidRDefault="0061685B" w:rsidP="005626F4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5626F4" w:rsidRPr="00641031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4.03.2014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№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77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«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>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</w:t>
            </w:r>
            <w:r w:rsidR="00641031">
              <w:rPr>
                <w:rFonts w:ascii="Times New Roman" w:hAnsi="Times New Roman"/>
                <w:sz w:val="28"/>
                <w:szCs w:val="28"/>
              </w:rPr>
              <w:t>»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26F4" w:rsidRPr="00044BF0" w:rsidRDefault="0061685B" w:rsidP="00641031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5626F4" w:rsidRPr="00641031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Чебоксары от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23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>.0</w:t>
            </w:r>
            <w:r w:rsidR="00641031">
              <w:rPr>
                <w:rFonts w:ascii="Times New Roman" w:hAnsi="Times New Roman"/>
                <w:sz w:val="28"/>
                <w:szCs w:val="28"/>
              </w:rPr>
              <w:t>9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>.20</w:t>
            </w:r>
            <w:r w:rsidR="00641031">
              <w:rPr>
                <w:rFonts w:ascii="Times New Roman" w:hAnsi="Times New Roman"/>
                <w:sz w:val="28"/>
                <w:szCs w:val="28"/>
              </w:rPr>
              <w:t>21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№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1700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«О</w:t>
            </w:r>
            <w:r w:rsidR="00641031" w:rsidRPr="00641031">
              <w:rPr>
                <w:rFonts w:ascii="Times New Roman" w:hAnsi="Times New Roman"/>
                <w:sz w:val="28"/>
                <w:szCs w:val="28"/>
              </w:rPr>
              <w:t xml:space="preserve">б утверждении положения о ежегодном общегородском смотре-конкурсе на звание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«Д</w:t>
            </w:r>
            <w:r w:rsidR="00641031" w:rsidRPr="00641031">
              <w:rPr>
                <w:rFonts w:ascii="Times New Roman" w:hAnsi="Times New Roman"/>
                <w:sz w:val="28"/>
                <w:szCs w:val="28"/>
              </w:rPr>
              <w:t>ом образцового содержания</w:t>
            </w:r>
            <w:r w:rsidR="00641031">
              <w:rPr>
                <w:rFonts w:ascii="Times New Roman" w:hAnsi="Times New Roman"/>
                <w:sz w:val="28"/>
                <w:szCs w:val="28"/>
              </w:rPr>
              <w:t>»</w:t>
            </w:r>
            <w:r w:rsidR="00641031" w:rsidRPr="00641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bookmarkEnd w:id="1"/>
      <w:tr w:rsidR="008C3D96" w:rsidRPr="00E46CAD" w:rsidTr="00577AF6">
        <w:tc>
          <w:tcPr>
            <w:tcW w:w="3510" w:type="dxa"/>
          </w:tcPr>
          <w:p w:rsidR="008C3D96" w:rsidRPr="00044BF0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бюджета на</w:t>
            </w:r>
            <w:r w:rsidR="00A40785" w:rsidRPr="00044BF0">
              <w:rPr>
                <w:rFonts w:ascii="Times New Roman" w:hAnsi="Times New Roman"/>
                <w:sz w:val="28"/>
                <w:szCs w:val="28"/>
              </w:rPr>
              <w:t> 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044BF0">
              <w:rPr>
                <w:rFonts w:ascii="Times New Roman" w:hAnsi="Times New Roman"/>
                <w:sz w:val="28"/>
                <w:szCs w:val="28"/>
              </w:rPr>
              <w:t> 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муниципальной программы составляет 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1</w:t>
            </w:r>
            <w:r w:rsidR="005B414D">
              <w:rPr>
                <w:rFonts w:ascii="Times New Roman" w:hAnsi="Times New Roman"/>
                <w:sz w:val="28"/>
                <w:szCs w:val="28"/>
              </w:rPr>
              <w:t>1 0</w:t>
            </w:r>
            <w:r w:rsidR="003F2DAB">
              <w:rPr>
                <w:rFonts w:ascii="Times New Roman" w:hAnsi="Times New Roman"/>
                <w:sz w:val="28"/>
                <w:szCs w:val="28"/>
              </w:rPr>
              <w:t>94 866,9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="003F2DAB">
              <w:rPr>
                <w:rFonts w:ascii="Times New Roman" w:hAnsi="Times New Roman"/>
                <w:sz w:val="28"/>
                <w:szCs w:val="28"/>
              </w:rPr>
              <w:t> </w:t>
            </w:r>
            <w:r w:rsidR="00F209B6">
              <w:rPr>
                <w:rFonts w:ascii="Times New Roman" w:hAnsi="Times New Roman"/>
                <w:sz w:val="28"/>
                <w:szCs w:val="28"/>
              </w:rPr>
              <w:t>7</w:t>
            </w:r>
            <w:r w:rsidR="003F2DAB">
              <w:rPr>
                <w:rFonts w:ascii="Times New Roman" w:hAnsi="Times New Roman"/>
                <w:sz w:val="28"/>
                <w:szCs w:val="28"/>
              </w:rPr>
              <w:t>93 089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211 074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18 311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2</w:t>
            </w:r>
            <w:r w:rsidR="003F2DAB">
              <w:rPr>
                <w:rFonts w:ascii="Times New Roman" w:hAnsi="Times New Roman"/>
                <w:sz w:val="28"/>
                <w:szCs w:val="28"/>
              </w:rPr>
              <w:t>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</w:t>
            </w:r>
            <w:r w:rsidR="003F2DAB">
              <w:rPr>
                <w:rFonts w:ascii="Times New Roman" w:hAnsi="Times New Roman"/>
                <w:sz w:val="28"/>
                <w:szCs w:val="28"/>
              </w:rPr>
              <w:t>93 958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1</w:t>
            </w:r>
            <w:r w:rsidR="003F2DAB">
              <w:rPr>
                <w:rFonts w:ascii="Times New Roman" w:hAnsi="Times New Roman"/>
                <w:sz w:val="28"/>
                <w:szCs w:val="28"/>
              </w:rPr>
              <w:t>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="003F2DAB">
              <w:rPr>
                <w:rFonts w:ascii="Times New Roman" w:hAnsi="Times New Roman"/>
                <w:sz w:val="28"/>
                <w:szCs w:val="28"/>
              </w:rPr>
              <w:t>55 286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222 895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AA52D1">
              <w:rPr>
                <w:rFonts w:ascii="Times New Roman" w:hAnsi="Times New Roman"/>
                <w:sz w:val="28"/>
                <w:szCs w:val="28"/>
              </w:rPr>
              <w:t>777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 934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13 629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2 111 416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 190 361,4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37 448,4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0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5B657A" w:rsidRPr="00044BF0">
              <w:rPr>
                <w:rFonts w:ascii="Times New Roman" w:hAnsi="Times New Roman"/>
                <w:sz w:val="28"/>
                <w:szCs w:val="28"/>
              </w:rPr>
              <w:t>0,0 т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–2030 годах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–2035 годах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 </w:t>
            </w:r>
            <w:r w:rsidR="00044BF0">
              <w:rPr>
                <w:rFonts w:ascii="Times New Roman" w:hAnsi="Times New Roman"/>
                <w:sz w:val="28"/>
                <w:szCs w:val="28"/>
              </w:rPr>
              <w:t>13</w:t>
            </w:r>
            <w:r w:rsidR="00F209B6">
              <w:rPr>
                <w:rFonts w:ascii="Times New Roman" w:hAnsi="Times New Roman"/>
                <w:sz w:val="28"/>
                <w:szCs w:val="28"/>
              </w:rPr>
              <w:t>5</w:t>
            </w:r>
            <w:r w:rsidR="003F2DAB">
              <w:rPr>
                <w:rFonts w:ascii="Times New Roman" w:hAnsi="Times New Roman"/>
                <w:sz w:val="28"/>
                <w:szCs w:val="28"/>
              </w:rPr>
              <w:t> </w:t>
            </w:r>
            <w:r w:rsidR="00F209B6">
              <w:rPr>
                <w:rFonts w:ascii="Times New Roman" w:hAnsi="Times New Roman"/>
                <w:sz w:val="28"/>
                <w:szCs w:val="28"/>
              </w:rPr>
              <w:t>92</w:t>
            </w:r>
            <w:r w:rsidR="003F2DAB">
              <w:rPr>
                <w:rFonts w:ascii="Times New Roman" w:hAnsi="Times New Roman"/>
                <w:sz w:val="28"/>
                <w:szCs w:val="28"/>
              </w:rPr>
              <w:t>6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044BF0">
              <w:rPr>
                <w:rFonts w:ascii="Times New Roman" w:hAnsi="Times New Roman"/>
                <w:sz w:val="28"/>
                <w:szCs w:val="28"/>
              </w:rPr>
              <w:t>13</w:t>
            </w:r>
            <w:r w:rsidR="00F209B6">
              <w:rPr>
                <w:rFonts w:ascii="Times New Roman" w:hAnsi="Times New Roman"/>
                <w:sz w:val="28"/>
                <w:szCs w:val="28"/>
              </w:rPr>
              <w:t>5</w:t>
            </w:r>
            <w:r w:rsidR="003F2DAB">
              <w:rPr>
                <w:rFonts w:ascii="Times New Roman" w:hAnsi="Times New Roman"/>
                <w:sz w:val="28"/>
                <w:szCs w:val="28"/>
              </w:rPr>
              <w:t> </w:t>
            </w:r>
            <w:r w:rsidR="00F209B6">
              <w:rPr>
                <w:rFonts w:ascii="Times New Roman" w:hAnsi="Times New Roman"/>
                <w:sz w:val="28"/>
                <w:szCs w:val="28"/>
              </w:rPr>
              <w:t>77</w:t>
            </w:r>
            <w:r w:rsidR="003F2DAB">
              <w:rPr>
                <w:rFonts w:ascii="Times New Roman" w:hAnsi="Times New Roman"/>
                <w:sz w:val="28"/>
                <w:szCs w:val="28"/>
              </w:rPr>
              <w:t>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>203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044BF0">
              <w:rPr>
                <w:rFonts w:ascii="Times New Roman" w:hAnsi="Times New Roman"/>
                <w:sz w:val="28"/>
                <w:szCs w:val="28"/>
              </w:rPr>
              <w:t>4 295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044BF0">
              <w:rPr>
                <w:rFonts w:ascii="Times New Roman" w:hAnsi="Times New Roman"/>
                <w:sz w:val="28"/>
                <w:szCs w:val="28"/>
              </w:rPr>
              <w:t>131</w:t>
            </w:r>
            <w:r w:rsidR="00F209B6">
              <w:rPr>
                <w:rFonts w:ascii="Times New Roman" w:hAnsi="Times New Roman"/>
                <w:sz w:val="28"/>
                <w:szCs w:val="28"/>
              </w:rPr>
              <w:t> 212,</w:t>
            </w:r>
            <w:r w:rsidR="006A459C">
              <w:rPr>
                <w:rFonts w:ascii="Times New Roman" w:hAnsi="Times New Roman"/>
                <w:sz w:val="28"/>
                <w:szCs w:val="28"/>
              </w:rPr>
              <w:t>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,</w:t>
            </w:r>
            <w:r w:rsid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15,</w:t>
            </w:r>
            <w:r w:rsid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,3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,3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0 годах – 7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,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 – 7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 – </w:t>
            </w:r>
            <w:r w:rsidR="00AA52D1">
              <w:rPr>
                <w:rFonts w:ascii="Times New Roman" w:hAnsi="Times New Roman"/>
                <w:sz w:val="28"/>
                <w:szCs w:val="28"/>
              </w:rPr>
              <w:t>3</w:t>
            </w:r>
            <w:r w:rsidR="006A459C">
              <w:rPr>
                <w:rFonts w:ascii="Times New Roman" w:hAnsi="Times New Roman"/>
                <w:sz w:val="28"/>
                <w:szCs w:val="28"/>
              </w:rPr>
              <w:t> </w:t>
            </w:r>
            <w:r w:rsidR="00F209B6">
              <w:rPr>
                <w:rFonts w:ascii="Times New Roman" w:hAnsi="Times New Roman"/>
                <w:sz w:val="28"/>
                <w:szCs w:val="28"/>
              </w:rPr>
              <w:t>3</w:t>
            </w:r>
            <w:r w:rsidR="006A459C">
              <w:rPr>
                <w:rFonts w:ascii="Times New Roman" w:hAnsi="Times New Roman"/>
                <w:sz w:val="28"/>
                <w:szCs w:val="28"/>
              </w:rPr>
              <w:t>82 270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1</w:t>
            </w:r>
            <w:r w:rsidR="006A459C">
              <w:rPr>
                <w:rFonts w:ascii="Times New Roman" w:hAnsi="Times New Roman"/>
                <w:sz w:val="28"/>
                <w:szCs w:val="28"/>
              </w:rPr>
              <w:t> 743 659,8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73 422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2</w:t>
            </w:r>
            <w:r w:rsidR="00AA6169">
              <w:rPr>
                <w:rFonts w:ascii="Times New Roman" w:hAnsi="Times New Roman"/>
                <w:sz w:val="28"/>
                <w:szCs w:val="28"/>
              </w:rPr>
              <w:t>63 846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A459C">
              <w:rPr>
                <w:rFonts w:ascii="Times New Roman" w:hAnsi="Times New Roman"/>
                <w:sz w:val="28"/>
                <w:szCs w:val="28"/>
              </w:rPr>
              <w:t>239 217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6A459C">
              <w:rPr>
                <w:rFonts w:ascii="Times New Roman" w:hAnsi="Times New Roman"/>
                <w:sz w:val="28"/>
                <w:szCs w:val="28"/>
              </w:rPr>
              <w:t>75 125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AA6169">
              <w:rPr>
                <w:rFonts w:ascii="Times New Roman" w:hAnsi="Times New Roman"/>
                <w:sz w:val="28"/>
                <w:szCs w:val="28"/>
              </w:rPr>
              <w:t>45 725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AA52D1">
              <w:rPr>
                <w:rFonts w:ascii="Times New Roman" w:hAnsi="Times New Roman"/>
                <w:sz w:val="28"/>
                <w:szCs w:val="28"/>
              </w:rPr>
              <w:t xml:space="preserve">582 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161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6169">
              <w:rPr>
                <w:rFonts w:ascii="Times New Roman" w:hAnsi="Times New Roman"/>
                <w:sz w:val="28"/>
                <w:szCs w:val="28"/>
              </w:rPr>
              <w:t>7 506 877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3</w:t>
            </w:r>
            <w:r w:rsidR="00AA6169">
              <w:rPr>
                <w:rFonts w:ascii="Times New Roman" w:hAnsi="Times New Roman"/>
                <w:sz w:val="28"/>
                <w:szCs w:val="28"/>
              </w:rPr>
              <w:t> 843 863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>0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50 170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1 991 183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1 380 144,7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77 153,9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>в 2024 году – </w:t>
            </w:r>
            <w:r w:rsidR="00B67A76" w:rsidRPr="00044BF0">
              <w:rPr>
                <w:rFonts w:ascii="Times New Roman" w:hAnsi="Times New Roman"/>
                <w:sz w:val="28"/>
                <w:szCs w:val="28"/>
              </w:rPr>
              <w:t>19</w:t>
            </w:r>
            <w:r w:rsidR="00AA6169">
              <w:rPr>
                <w:rFonts w:ascii="Times New Roman" w:hAnsi="Times New Roman"/>
                <w:sz w:val="28"/>
                <w:szCs w:val="28"/>
              </w:rPr>
              <w:t>5 757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AA6169">
              <w:rPr>
                <w:rFonts w:ascii="Times New Roman" w:hAnsi="Times New Roman"/>
                <w:sz w:val="28"/>
                <w:szCs w:val="28"/>
              </w:rPr>
              <w:t>49 45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1 292 034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693F36">
              <w:rPr>
                <w:rFonts w:ascii="Times New Roman" w:hAnsi="Times New Roman"/>
                <w:sz w:val="28"/>
                <w:szCs w:val="28"/>
              </w:rPr>
              <w:t>2 370 979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044BF0" w:rsidRDefault="00F072D5" w:rsidP="00460C48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46CAD" w:rsidRDefault="00460C48" w:rsidP="00460C48">
      <w:pPr>
        <w:shd w:val="clear" w:color="auto" w:fill="FFFFFF" w:themeFill="background1"/>
        <w:suppressAutoHyphens/>
        <w:spacing w:line="360" w:lineRule="auto"/>
        <w:ind w:left="8640"/>
        <w:jc w:val="right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1E54FF" w:rsidRPr="0068134C" w:rsidRDefault="001E54FF" w:rsidP="001E5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4FF">
        <w:rPr>
          <w:rFonts w:ascii="Times New Roman" w:hAnsi="Times New Roman"/>
          <w:sz w:val="28"/>
          <w:szCs w:val="28"/>
        </w:rPr>
        <w:t>1.2. Раздел 3</w:t>
      </w:r>
      <w:r w:rsidRPr="00681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6813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E54FF" w:rsidRPr="0068134C" w:rsidRDefault="001E54FF" w:rsidP="001E54FF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 xml:space="preserve">«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68134C">
        <w:rPr>
          <w:rFonts w:ascii="Times New Roman" w:hAnsi="Times New Roman"/>
          <w:b/>
          <w:sz w:val="28"/>
          <w:szCs w:val="28"/>
        </w:rPr>
        <w:t xml:space="preserve">. </w:t>
      </w:r>
      <w:r w:rsidR="00994555" w:rsidRPr="00994555">
        <w:rPr>
          <w:rFonts w:ascii="Times New Roman" w:hAnsi="Times New Roman"/>
          <w:b/>
          <w:sz w:val="28"/>
          <w:szCs w:val="28"/>
        </w:rPr>
        <w:t xml:space="preserve">ОБОБЩЕННАЯ ХАРАКТЕРИСТИКА ОСНОВНЫХ МЕРОПРИЯТИЙ МУНИЦИПАЛЬНОЙ ПРОГРАММЫ, СРОКОВ И ЭТАПОВ ИХ РЕАЛИЗАЦИИ </w:t>
      </w:r>
    </w:p>
    <w:p w:rsidR="001E54FF" w:rsidRPr="0068134C" w:rsidRDefault="001E54FF" w:rsidP="001E54FF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роенная в рамках муниципальной программы система целевых </w:t>
      </w:r>
      <w:r w:rsidRPr="00994555">
        <w:rPr>
          <w:rFonts w:ascii="Times New Roman" w:hAnsi="Times New Roman"/>
          <w:sz w:val="28"/>
          <w:szCs w:val="28"/>
        </w:rPr>
        <w:t>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Достижение целей и решение задач муниципальной программы будет осуществляться в рамках реализации следующих Подпрограмм: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94555">
        <w:rPr>
          <w:rFonts w:ascii="Times New Roman" w:hAnsi="Times New Roman"/>
          <w:sz w:val="28"/>
          <w:szCs w:val="28"/>
        </w:rPr>
        <w:t>Модернизация коммунальной инфраструктуры на территории города Чебоксары</w:t>
      </w:r>
      <w:r>
        <w:rPr>
          <w:rFonts w:ascii="Times New Roman" w:hAnsi="Times New Roman"/>
          <w:sz w:val="28"/>
          <w:szCs w:val="28"/>
        </w:rPr>
        <w:t>»</w:t>
      </w:r>
      <w:r w:rsidRPr="00994555">
        <w:rPr>
          <w:rFonts w:ascii="Times New Roman" w:hAnsi="Times New Roman"/>
          <w:sz w:val="28"/>
          <w:szCs w:val="28"/>
        </w:rPr>
        <w:t>;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94555">
        <w:rPr>
          <w:rFonts w:ascii="Times New Roman" w:hAnsi="Times New Roman"/>
          <w:sz w:val="28"/>
          <w:szCs w:val="28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>
        <w:rPr>
          <w:rFonts w:ascii="Times New Roman" w:hAnsi="Times New Roman"/>
          <w:sz w:val="28"/>
          <w:szCs w:val="28"/>
        </w:rPr>
        <w:t>»</w:t>
      </w:r>
      <w:r w:rsidRPr="00994555">
        <w:rPr>
          <w:rFonts w:ascii="Times New Roman" w:hAnsi="Times New Roman"/>
          <w:sz w:val="28"/>
          <w:szCs w:val="28"/>
        </w:rPr>
        <w:t>;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94555">
        <w:rPr>
          <w:rFonts w:ascii="Times New Roman" w:hAnsi="Times New Roman"/>
          <w:sz w:val="28"/>
          <w:szCs w:val="28"/>
        </w:rPr>
        <w:t>Газификация города Чебоксары</w:t>
      </w:r>
      <w:r>
        <w:rPr>
          <w:rFonts w:ascii="Times New Roman" w:hAnsi="Times New Roman"/>
          <w:sz w:val="28"/>
          <w:szCs w:val="28"/>
        </w:rPr>
        <w:t>»</w:t>
      </w:r>
      <w:r w:rsidRPr="00994555">
        <w:rPr>
          <w:rFonts w:ascii="Times New Roman" w:hAnsi="Times New Roman"/>
          <w:sz w:val="28"/>
          <w:szCs w:val="28"/>
        </w:rPr>
        <w:t>;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94555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994555">
        <w:rPr>
          <w:rFonts w:ascii="Times New Roman" w:hAnsi="Times New Roman"/>
          <w:sz w:val="28"/>
          <w:szCs w:val="28"/>
        </w:rPr>
        <w:t>Модернизация и развитие сферы жилищно-коммунального хозяйства</w:t>
      </w:r>
      <w:r>
        <w:rPr>
          <w:rFonts w:ascii="Times New Roman" w:hAnsi="Times New Roman"/>
          <w:sz w:val="28"/>
          <w:szCs w:val="28"/>
        </w:rPr>
        <w:t>»</w:t>
      </w:r>
      <w:r w:rsidRPr="00994555">
        <w:rPr>
          <w:rFonts w:ascii="Times New Roman" w:hAnsi="Times New Roman"/>
          <w:sz w:val="28"/>
          <w:szCs w:val="28"/>
        </w:rPr>
        <w:t>.</w:t>
      </w:r>
    </w:p>
    <w:p w:rsidR="00994555" w:rsidRPr="00994555" w:rsidRDefault="0061685B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994555" w:rsidRPr="00994555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994555">
        <w:rPr>
          <w:rFonts w:ascii="Times New Roman" w:hAnsi="Times New Roman"/>
          <w:sz w:val="28"/>
          <w:szCs w:val="28"/>
        </w:rPr>
        <w:t xml:space="preserve"> «</w:t>
      </w:r>
      <w:r w:rsidR="00994555" w:rsidRPr="00994555">
        <w:rPr>
          <w:rFonts w:ascii="Times New Roman" w:hAnsi="Times New Roman"/>
          <w:sz w:val="28"/>
          <w:szCs w:val="28"/>
        </w:rPr>
        <w:t>Модернизация коммунальной инфраструктуры</w:t>
      </w:r>
      <w:r w:rsidR="00994555">
        <w:rPr>
          <w:rFonts w:ascii="Times New Roman" w:hAnsi="Times New Roman"/>
          <w:sz w:val="28"/>
          <w:szCs w:val="28"/>
        </w:rPr>
        <w:t xml:space="preserve"> на территории города Чебоксары»</w:t>
      </w:r>
      <w:r w:rsidR="00994555" w:rsidRPr="00994555">
        <w:rPr>
          <w:rFonts w:ascii="Times New Roman" w:hAnsi="Times New Roman"/>
          <w:sz w:val="28"/>
          <w:szCs w:val="28"/>
        </w:rPr>
        <w:t xml:space="preserve"> предусматривает выполнение трех основных мероприятий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1. Обеспечение качества жилищно-коммунальных услуг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Мероприятие предусматривает: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установку приборов учета потребления энергетических ресурсов, воды и газа в муниципальных квартирах;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противооползневые мероприятия;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994555">
        <w:rPr>
          <w:rFonts w:ascii="Times New Roman" w:hAnsi="Times New Roman"/>
          <w:sz w:val="28"/>
          <w:szCs w:val="28"/>
        </w:rPr>
        <w:t>снегоплавильной</w:t>
      </w:r>
      <w:proofErr w:type="spellEnd"/>
      <w:r w:rsidRPr="00994555">
        <w:rPr>
          <w:rFonts w:ascii="Times New Roman" w:hAnsi="Times New Roman"/>
          <w:sz w:val="28"/>
          <w:szCs w:val="28"/>
        </w:rPr>
        <w:t xml:space="preserve"> станции;</w:t>
      </w:r>
    </w:p>
    <w:p w:rsid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lastRenderedPageBreak/>
        <w:t xml:space="preserve">финансовое обеспечение (возмещение) затрат МУП </w:t>
      </w:r>
      <w:r w:rsidR="00AD3C44">
        <w:rPr>
          <w:rFonts w:ascii="Times New Roman" w:hAnsi="Times New Roman"/>
          <w:sz w:val="28"/>
          <w:szCs w:val="28"/>
        </w:rPr>
        <w:t>«</w:t>
      </w:r>
      <w:r w:rsidRPr="00994555">
        <w:rPr>
          <w:rFonts w:ascii="Times New Roman" w:hAnsi="Times New Roman"/>
          <w:sz w:val="28"/>
          <w:szCs w:val="28"/>
        </w:rPr>
        <w:t>Теплосеть</w:t>
      </w:r>
      <w:r w:rsidR="00AD3C44">
        <w:rPr>
          <w:rFonts w:ascii="Times New Roman" w:hAnsi="Times New Roman"/>
          <w:sz w:val="28"/>
          <w:szCs w:val="28"/>
        </w:rPr>
        <w:t>»</w:t>
      </w:r>
      <w:r w:rsidRPr="00994555">
        <w:rPr>
          <w:rFonts w:ascii="Times New Roman" w:hAnsi="Times New Roman"/>
          <w:sz w:val="28"/>
          <w:szCs w:val="28"/>
        </w:rPr>
        <w:t>, связанных с частичным погашением задолженности за топлив</w:t>
      </w:r>
      <w:r>
        <w:rPr>
          <w:rFonts w:ascii="Times New Roman" w:hAnsi="Times New Roman"/>
          <w:sz w:val="28"/>
          <w:szCs w:val="28"/>
        </w:rPr>
        <w:t>но-энергетические ресурсы (газ);</w:t>
      </w:r>
    </w:p>
    <w:p w:rsidR="00373A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ие в соответствие бесхозяйных объектов теплоснабжения и тепловой сети </w:t>
      </w:r>
      <w:r w:rsidR="00373A55">
        <w:rPr>
          <w:rFonts w:ascii="Times New Roman" w:hAnsi="Times New Roman"/>
          <w:sz w:val="28"/>
          <w:szCs w:val="28"/>
        </w:rPr>
        <w:t>требованиям безопасности;</w:t>
      </w:r>
    </w:p>
    <w:p w:rsidR="00373A55" w:rsidRDefault="00373A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ние бесхозяйных сетей ливневой канализации;</w:t>
      </w:r>
    </w:p>
    <w:p w:rsidR="00994555" w:rsidRDefault="00373A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сетей ливневой канализации в комплексе с очистными сооружениями в микрорайоне «Байконур»;</w:t>
      </w:r>
    </w:p>
    <w:p w:rsidR="00373A55" w:rsidRPr="00994555" w:rsidRDefault="00373A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противооползневых и берегоукрепительных сооружений Московской набережной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</w:t>
      </w:r>
      <w:r w:rsidR="00373A55">
        <w:rPr>
          <w:rFonts w:ascii="Times New Roman" w:hAnsi="Times New Roman"/>
          <w:sz w:val="28"/>
          <w:szCs w:val="28"/>
        </w:rPr>
        <w:t>п</w:t>
      </w:r>
      <w:r w:rsidRPr="00994555">
        <w:rPr>
          <w:rFonts w:ascii="Times New Roman" w:hAnsi="Times New Roman"/>
          <w:sz w:val="28"/>
          <w:szCs w:val="28"/>
        </w:rPr>
        <w:t>риятие 2. Развитие системы теплоснабжения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3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предусматривает: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беспечение мероприятий по капитальному ремонту многоквартирных домов;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;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уществление функций по использованию муниципального жилищного фонда, содержание муниципального жилищного фонда;</w:t>
      </w:r>
    </w:p>
    <w:p w:rsid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кап</w:t>
      </w:r>
      <w:r w:rsidR="00373A55">
        <w:rPr>
          <w:rFonts w:ascii="Times New Roman" w:hAnsi="Times New Roman"/>
          <w:sz w:val="28"/>
          <w:szCs w:val="28"/>
        </w:rPr>
        <w:t>итальный ремонт жилищного фонда;</w:t>
      </w:r>
    </w:p>
    <w:p w:rsidR="00373A55" w:rsidRDefault="00373A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победителей ежегодного смотра-конкурса «Дом образцового содержания»;</w:t>
      </w:r>
    </w:p>
    <w:p w:rsidR="00373A55" w:rsidRPr="00994555" w:rsidRDefault="00373A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.</w:t>
      </w:r>
    </w:p>
    <w:p w:rsidR="00994555" w:rsidRPr="00994555" w:rsidRDefault="0061685B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994555" w:rsidRPr="00994555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994555" w:rsidRPr="00994555">
        <w:rPr>
          <w:rFonts w:ascii="Times New Roman" w:hAnsi="Times New Roman"/>
          <w:sz w:val="28"/>
          <w:szCs w:val="28"/>
        </w:rPr>
        <w:t xml:space="preserve"> </w:t>
      </w:r>
      <w:r w:rsidR="00373A55">
        <w:rPr>
          <w:rFonts w:ascii="Times New Roman" w:hAnsi="Times New Roman"/>
          <w:sz w:val="28"/>
          <w:szCs w:val="28"/>
        </w:rPr>
        <w:t>«</w:t>
      </w:r>
      <w:r w:rsidR="00994555" w:rsidRPr="00994555">
        <w:rPr>
          <w:rFonts w:ascii="Times New Roman" w:hAnsi="Times New Roman"/>
          <w:sz w:val="28"/>
          <w:szCs w:val="28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373A55">
        <w:rPr>
          <w:rFonts w:ascii="Times New Roman" w:hAnsi="Times New Roman"/>
          <w:sz w:val="28"/>
          <w:szCs w:val="28"/>
        </w:rPr>
        <w:t>»</w:t>
      </w:r>
      <w:r w:rsidR="00994555" w:rsidRPr="00994555">
        <w:rPr>
          <w:rFonts w:ascii="Times New Roman" w:hAnsi="Times New Roman"/>
          <w:sz w:val="28"/>
          <w:szCs w:val="28"/>
        </w:rPr>
        <w:t xml:space="preserve"> предусматривает выполнение четырех основных мероприятий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1. Водоотведение и очистка бытовых сточных вод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2. Реализация мер</w:t>
      </w:r>
      <w:r w:rsidR="00373A55">
        <w:rPr>
          <w:rFonts w:ascii="Times New Roman" w:hAnsi="Times New Roman"/>
          <w:sz w:val="28"/>
          <w:szCs w:val="28"/>
        </w:rPr>
        <w:t>оприятий регионального проекта «</w:t>
      </w:r>
      <w:r w:rsidRPr="00994555">
        <w:rPr>
          <w:rFonts w:ascii="Times New Roman" w:hAnsi="Times New Roman"/>
          <w:sz w:val="28"/>
          <w:szCs w:val="28"/>
        </w:rPr>
        <w:t>Чистая вода</w:t>
      </w:r>
      <w:r w:rsidR="00373A55">
        <w:rPr>
          <w:rFonts w:ascii="Times New Roman" w:hAnsi="Times New Roman"/>
          <w:sz w:val="28"/>
          <w:szCs w:val="28"/>
        </w:rPr>
        <w:t>»</w:t>
      </w:r>
      <w:r w:rsidRPr="00994555">
        <w:rPr>
          <w:rFonts w:ascii="Times New Roman" w:hAnsi="Times New Roman"/>
          <w:sz w:val="28"/>
          <w:szCs w:val="28"/>
        </w:rPr>
        <w:t>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</w:t>
      </w:r>
      <w:r w:rsidR="00373A55">
        <w:rPr>
          <w:rFonts w:ascii="Times New Roman" w:hAnsi="Times New Roman"/>
          <w:sz w:val="28"/>
          <w:szCs w:val="28"/>
        </w:rPr>
        <w:t>оприятие 3. Реализация проекта «</w:t>
      </w:r>
      <w:r w:rsidRPr="00994555">
        <w:rPr>
          <w:rFonts w:ascii="Times New Roman" w:hAnsi="Times New Roman"/>
          <w:sz w:val="28"/>
          <w:szCs w:val="28"/>
        </w:rPr>
        <w:t>Развитие систем водоснабжения и водоотведения в городах Российской Федерации</w:t>
      </w:r>
      <w:r w:rsidR="00373A55">
        <w:rPr>
          <w:rFonts w:ascii="Times New Roman" w:hAnsi="Times New Roman"/>
          <w:sz w:val="28"/>
          <w:szCs w:val="28"/>
        </w:rPr>
        <w:t>»</w:t>
      </w:r>
      <w:r w:rsidRPr="00994555">
        <w:rPr>
          <w:rFonts w:ascii="Times New Roman" w:hAnsi="Times New Roman"/>
          <w:sz w:val="28"/>
          <w:szCs w:val="28"/>
        </w:rPr>
        <w:t>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4. Охрана и восстановление водных объектов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ые мероприятия предусматривают реализацию конкретных задач по строительству и реконструкции водозаборов поверхностных вод, восстановление централизованных систем водоснабжения города.</w:t>
      </w:r>
    </w:p>
    <w:p w:rsidR="00994555" w:rsidRPr="00994555" w:rsidRDefault="0061685B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994555" w:rsidRPr="00994555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994555" w:rsidRPr="00994555">
        <w:rPr>
          <w:rFonts w:ascii="Times New Roman" w:hAnsi="Times New Roman"/>
          <w:sz w:val="28"/>
          <w:szCs w:val="28"/>
        </w:rPr>
        <w:t xml:space="preserve"> </w:t>
      </w:r>
      <w:r w:rsidR="004A7614">
        <w:rPr>
          <w:rFonts w:ascii="Times New Roman" w:hAnsi="Times New Roman"/>
          <w:sz w:val="28"/>
          <w:szCs w:val="28"/>
        </w:rPr>
        <w:t>«</w:t>
      </w:r>
      <w:r w:rsidR="00994555" w:rsidRPr="00994555">
        <w:rPr>
          <w:rFonts w:ascii="Times New Roman" w:hAnsi="Times New Roman"/>
          <w:sz w:val="28"/>
          <w:szCs w:val="28"/>
        </w:rPr>
        <w:t>Газификация города Чебоксары</w:t>
      </w:r>
      <w:r w:rsidR="004A7614">
        <w:rPr>
          <w:rFonts w:ascii="Times New Roman" w:hAnsi="Times New Roman"/>
          <w:sz w:val="28"/>
          <w:szCs w:val="28"/>
        </w:rPr>
        <w:t>»</w:t>
      </w:r>
      <w:r w:rsidR="00994555" w:rsidRPr="00994555">
        <w:rPr>
          <w:rFonts w:ascii="Times New Roman" w:hAnsi="Times New Roman"/>
          <w:sz w:val="28"/>
          <w:szCs w:val="28"/>
        </w:rPr>
        <w:t xml:space="preserve"> предусматривает одно основное мероприятие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1. Газификация Заволжской территории города Чебоксары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включает строительство внутрипоселковых газопроводов.</w:t>
      </w:r>
    </w:p>
    <w:p w:rsidR="00994555" w:rsidRPr="00994555" w:rsidRDefault="004A7614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</w:t>
      </w:r>
      <w:r w:rsidR="00994555" w:rsidRPr="00994555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="00994555" w:rsidRPr="00994555">
        <w:rPr>
          <w:rFonts w:ascii="Times New Roman" w:hAnsi="Times New Roman"/>
          <w:sz w:val="28"/>
          <w:szCs w:val="28"/>
        </w:rPr>
        <w:t>Модернизация и развитие сферы жилищно-коммунального хозяйства</w:t>
      </w:r>
      <w:r>
        <w:rPr>
          <w:rFonts w:ascii="Times New Roman" w:hAnsi="Times New Roman"/>
          <w:sz w:val="28"/>
          <w:szCs w:val="28"/>
        </w:rPr>
        <w:t>»</w:t>
      </w:r>
      <w:r w:rsidR="00994555" w:rsidRPr="00994555">
        <w:rPr>
          <w:rFonts w:ascii="Times New Roman" w:hAnsi="Times New Roman"/>
          <w:sz w:val="28"/>
          <w:szCs w:val="28"/>
        </w:rPr>
        <w:t xml:space="preserve"> предполагает обеспечение деятельности Управления ЖКХ, энергетики, транспорта и связи администрации города Чебоксары и обеспечение деятельности муниципальных учреждений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 xml:space="preserve">Муниципальная программа планируется к реализации в течение 2019-2035 годов. Подпрограммы муниципальной программы приведены в </w:t>
      </w:r>
      <w:hyperlink r:id="rId16" w:history="1">
        <w:r w:rsidRPr="00994555">
          <w:rPr>
            <w:rFonts w:ascii="Times New Roman" w:hAnsi="Times New Roman"/>
            <w:sz w:val="28"/>
            <w:szCs w:val="28"/>
          </w:rPr>
          <w:t xml:space="preserve">приложениях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994555">
          <w:rPr>
            <w:rFonts w:ascii="Times New Roman" w:hAnsi="Times New Roman"/>
            <w:sz w:val="28"/>
            <w:szCs w:val="28"/>
          </w:rPr>
          <w:t xml:space="preserve"> 3</w:t>
        </w:r>
      </w:hyperlink>
      <w:r w:rsidRPr="00994555">
        <w:rPr>
          <w:rFonts w:ascii="Times New Roman" w:hAnsi="Times New Roman"/>
          <w:sz w:val="28"/>
          <w:szCs w:val="28"/>
        </w:rPr>
        <w:t xml:space="preserve"> - </w:t>
      </w:r>
      <w:hyperlink r:id="rId17" w:history="1">
        <w:r w:rsidRPr="00994555">
          <w:rPr>
            <w:rFonts w:ascii="Times New Roman" w:hAnsi="Times New Roman"/>
            <w:sz w:val="28"/>
            <w:szCs w:val="28"/>
          </w:rPr>
          <w:t>5</w:t>
        </w:r>
      </w:hyperlink>
      <w:r w:rsidRPr="00994555">
        <w:rPr>
          <w:rFonts w:ascii="Times New Roman" w:hAnsi="Times New Roman"/>
          <w:sz w:val="28"/>
          <w:szCs w:val="28"/>
        </w:rPr>
        <w:t xml:space="preserve"> к муниципальной 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4A7614" w:rsidRPr="004A7614" w:rsidRDefault="004A7614" w:rsidP="001E54FF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68134C" w:rsidRDefault="007B1240" w:rsidP="001E5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614">
        <w:rPr>
          <w:rFonts w:ascii="Times New Roman" w:hAnsi="Times New Roman"/>
          <w:sz w:val="28"/>
          <w:szCs w:val="28"/>
        </w:rPr>
        <w:t>1.</w:t>
      </w:r>
      <w:r w:rsidR="004A7614" w:rsidRPr="004A7614">
        <w:rPr>
          <w:rFonts w:ascii="Times New Roman" w:hAnsi="Times New Roman"/>
          <w:sz w:val="28"/>
          <w:szCs w:val="28"/>
        </w:rPr>
        <w:t>3</w:t>
      </w:r>
      <w:r w:rsidRPr="004A7614">
        <w:rPr>
          <w:rFonts w:ascii="Times New Roman" w:hAnsi="Times New Roman"/>
          <w:sz w:val="28"/>
          <w:szCs w:val="28"/>
        </w:rPr>
        <w:t>.</w:t>
      </w:r>
      <w:r w:rsidR="00FE69C6" w:rsidRPr="004A7614">
        <w:rPr>
          <w:rFonts w:ascii="Times New Roman" w:hAnsi="Times New Roman"/>
          <w:sz w:val="28"/>
          <w:szCs w:val="28"/>
        </w:rPr>
        <w:t> </w:t>
      </w:r>
      <w:r w:rsidR="0011283B" w:rsidRPr="004A7614">
        <w:rPr>
          <w:rFonts w:ascii="Times New Roman" w:hAnsi="Times New Roman"/>
          <w:sz w:val="28"/>
          <w:szCs w:val="28"/>
        </w:rPr>
        <w:t>Р</w:t>
      </w:r>
      <w:r w:rsidR="009D1F55" w:rsidRPr="004A7614">
        <w:rPr>
          <w:rFonts w:ascii="Times New Roman" w:hAnsi="Times New Roman"/>
          <w:sz w:val="28"/>
          <w:szCs w:val="28"/>
        </w:rPr>
        <w:t xml:space="preserve">аздел </w:t>
      </w:r>
      <w:r w:rsidR="0011283B" w:rsidRPr="004A7614">
        <w:rPr>
          <w:rFonts w:ascii="Times New Roman" w:hAnsi="Times New Roman"/>
          <w:sz w:val="28"/>
          <w:szCs w:val="28"/>
        </w:rPr>
        <w:t>4</w:t>
      </w:r>
      <w:r w:rsidR="009D1F55" w:rsidRPr="004A7614">
        <w:rPr>
          <w:rFonts w:ascii="Times New Roman" w:hAnsi="Times New Roman"/>
          <w:sz w:val="28"/>
          <w:szCs w:val="28"/>
        </w:rPr>
        <w:t xml:space="preserve"> </w:t>
      </w:r>
      <w:r w:rsidR="00A97C89" w:rsidRPr="004A761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D1F55" w:rsidRPr="004A761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283B" w:rsidRPr="0068134C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>«Раздел 4. ОБОСНОВАНИЕ ОБЪЕМА ФИНАНСОВЫХ РЕСУРСОВ, НЕОБХОДИМЫХ ДЛЯ РЕАЛИЗАЦИИ МУНИЦИПАЛЬНОЙ ПРОГРАММЫ</w:t>
      </w:r>
    </w:p>
    <w:p w:rsidR="0011283B" w:rsidRPr="0068134C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68134C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4A7614" w:rsidRPr="004A7614" w:rsidRDefault="0011283B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ы составляет</w:t>
      </w:r>
      <w:r w:rsidR="003A19D0">
        <w:rPr>
          <w:rFonts w:ascii="Times New Roman" w:hAnsi="Times New Roman"/>
          <w:sz w:val="28"/>
          <w:szCs w:val="28"/>
        </w:rPr>
        <w:t xml:space="preserve"> </w:t>
      </w:r>
      <w:r w:rsidR="004A7614" w:rsidRPr="004A7614">
        <w:rPr>
          <w:rFonts w:ascii="Times New Roman" w:hAnsi="Times New Roman"/>
          <w:sz w:val="28"/>
          <w:szCs w:val="28"/>
        </w:rPr>
        <w:t>11 094 866,9 тысяч рублей, в том числе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1 этап в 2019-2025 годах – 5 793 089,4 тысяч рублей, из них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19 году – 211 074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0 году – 318 311,6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1 году – 2 393 958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2 году – 1 555 286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3 году – 222 895,2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4 году – 777 934,2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5 году – 313 629,4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2 этап в 2026–2030 годах – 2 111 416,1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3 этап в 2031–2035 годах – 3 190 361,4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из них средства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федерального бюджета в 2019–2035 годах составляют 69 793,0 тысяч рублей в том числе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1 этап в 2019–2025 годах – 69 793,0 тысяч рублей, из них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19 году – 37 448,4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0 году – 0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1 году – 32 344,6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4A7614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4 году – 0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5 году – 0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2 этап в 2026–2030 годах – 0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3 этап в 2031–2035 годах – 0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135 926,0 тысяч рублей, в том числе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1 этап в 2019-2025 годах – 135 773,0 тысяч рублей, из них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19 году – 203,6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0 году – 4 295,2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1 году – 131 212,6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2 году – 15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3 году – 15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4 году – 15,3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5 году – 15,3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2 этап в 2026-2030 годах – 76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3 этап в 2031-2035 годах – 76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бюджета города Чебоксары – 3 382 270,8 тысяч рублей, в том числе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1 этап в 2019-2025 годах – 1 743 659,8 тысяч рублей, из них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 xml:space="preserve">в 2019 году – 173 422,5 тысяч рублей 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0 году – 263 846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1 году – 239 217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2 году – 175 125,8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3 году – 145 725,8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4 году – 582 161,1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5 году – 164 161,1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2 этап в 2026-2030 годах – 819 305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3 этап в 2031-2035 годах – 819 305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небюджетных источников в 2019-2035 годах составляют 7 506 877,1 тысяч рублей, в том числе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1 этап в 2019-2025 годах – 3 843 863,6 тысяч рублей, из них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 xml:space="preserve">в 2019 году – 0,0 тысяч рублей 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0 году – 50 170,4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1 году – 1 991 183,8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2 году – 1 380 144,7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3 году – 77 153,9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4 году – 195 757,8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5 году – 149 453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2 этап в 2026-2030 годах – 1 292 034,1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3 этап в 2031-2035 годах – 2 370 979,4 тысяч рублей.</w:t>
      </w:r>
    </w:p>
    <w:p w:rsidR="0011283B" w:rsidRPr="0087454E" w:rsidRDefault="00B55C14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83B" w:rsidRPr="0087454E">
        <w:rPr>
          <w:rFonts w:ascii="Times New Roman" w:hAnsi="Times New Roman"/>
          <w:sz w:val="28"/>
          <w:szCs w:val="28"/>
        </w:rPr>
        <w:t>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7454E">
        <w:rPr>
          <w:rFonts w:ascii="Times New Roman" w:hAnsi="Times New Roman"/>
          <w:sz w:val="28"/>
          <w:szCs w:val="28"/>
        </w:rPr>
        <w:lastRenderedPageBreak/>
        <w:t>софинансирование</w:t>
      </w:r>
      <w:proofErr w:type="spellEnd"/>
      <w:r w:rsidRPr="0087454E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87454E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7454E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.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358D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4A7614">
        <w:rPr>
          <w:rFonts w:ascii="Times New Roman" w:hAnsi="Times New Roman"/>
          <w:sz w:val="28"/>
          <w:szCs w:val="28"/>
        </w:rPr>
        <w:t>4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E358D9" w:rsidRPr="00E358D9">
        <w:rPr>
          <w:rFonts w:ascii="Times New Roman" w:hAnsi="Times New Roman"/>
          <w:sz w:val="28"/>
          <w:szCs w:val="28"/>
        </w:rPr>
        <w:t>Приложение № </w:t>
      </w:r>
      <w:r w:rsidR="00E358D9">
        <w:rPr>
          <w:rFonts w:ascii="Times New Roman" w:hAnsi="Times New Roman"/>
          <w:sz w:val="28"/>
          <w:szCs w:val="28"/>
        </w:rPr>
        <w:t>2</w:t>
      </w:r>
      <w:r w:rsidR="00E358D9" w:rsidRPr="00E358D9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 </w:t>
      </w:r>
      <w:r w:rsidR="00F30D61">
        <w:rPr>
          <w:rFonts w:ascii="Times New Roman" w:hAnsi="Times New Roman"/>
          <w:sz w:val="28"/>
          <w:szCs w:val="28"/>
        </w:rPr>
        <w:t>1</w:t>
      </w:r>
      <w:r w:rsidR="00E358D9" w:rsidRPr="00E358D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F09">
        <w:rPr>
          <w:rFonts w:ascii="Times New Roman" w:hAnsi="Times New Roman"/>
          <w:sz w:val="28"/>
          <w:szCs w:val="28"/>
        </w:rPr>
        <w:t>1.</w:t>
      </w:r>
      <w:r w:rsidR="004A7614" w:rsidRPr="00A32F09">
        <w:rPr>
          <w:rFonts w:ascii="Times New Roman" w:hAnsi="Times New Roman"/>
          <w:sz w:val="28"/>
          <w:szCs w:val="28"/>
        </w:rPr>
        <w:t>5</w:t>
      </w:r>
      <w:r w:rsidRPr="00A32F09">
        <w:rPr>
          <w:rFonts w:ascii="Times New Roman" w:hAnsi="Times New Roman"/>
          <w:sz w:val="28"/>
          <w:szCs w:val="28"/>
        </w:rPr>
        <w:t>. </w:t>
      </w:r>
      <w:r w:rsidR="0087454E" w:rsidRPr="00A32F09">
        <w:rPr>
          <w:rFonts w:ascii="Times New Roman" w:hAnsi="Times New Roman"/>
          <w:sz w:val="28"/>
          <w:szCs w:val="28"/>
        </w:rPr>
        <w:t>В п</w:t>
      </w:r>
      <w:r w:rsidRPr="00A32F09">
        <w:rPr>
          <w:rFonts w:ascii="Times New Roman" w:hAnsi="Times New Roman"/>
          <w:sz w:val="28"/>
          <w:szCs w:val="28"/>
        </w:rPr>
        <w:t>риложени</w:t>
      </w:r>
      <w:r w:rsidR="0087454E" w:rsidRPr="00A32F09">
        <w:rPr>
          <w:rFonts w:ascii="Times New Roman" w:hAnsi="Times New Roman"/>
          <w:sz w:val="28"/>
          <w:szCs w:val="28"/>
        </w:rPr>
        <w:t>и</w:t>
      </w:r>
      <w:r w:rsidRPr="00A32F09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A32F09">
        <w:rPr>
          <w:rFonts w:ascii="Times New Roman" w:hAnsi="Times New Roman"/>
          <w:sz w:val="28"/>
          <w:szCs w:val="28"/>
        </w:rPr>
        <w:t>:</w:t>
      </w:r>
    </w:p>
    <w:p w:rsidR="0087454E" w:rsidRDefault="0087454E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417">
        <w:rPr>
          <w:rFonts w:ascii="Times New Roman" w:hAnsi="Times New Roman"/>
          <w:sz w:val="28"/>
          <w:szCs w:val="28"/>
        </w:rPr>
        <w:t>1.</w:t>
      </w:r>
      <w:r w:rsidR="00A32F09">
        <w:rPr>
          <w:rFonts w:ascii="Times New Roman" w:hAnsi="Times New Roman"/>
          <w:sz w:val="28"/>
          <w:szCs w:val="28"/>
        </w:rPr>
        <w:t>5</w:t>
      </w:r>
      <w:r w:rsidRPr="001B1417">
        <w:rPr>
          <w:rFonts w:ascii="Times New Roman" w:hAnsi="Times New Roman"/>
          <w:sz w:val="28"/>
          <w:szCs w:val="28"/>
        </w:rPr>
        <w:t>.1.</w:t>
      </w:r>
      <w:r w:rsidR="00B40308" w:rsidRPr="001B1417">
        <w:rPr>
          <w:rFonts w:ascii="Times New Roman" w:hAnsi="Times New Roman"/>
          <w:sz w:val="28"/>
          <w:szCs w:val="28"/>
        </w:rPr>
        <w:t> </w:t>
      </w:r>
      <w:r w:rsidRPr="001B1417">
        <w:rPr>
          <w:rFonts w:ascii="Times New Roman" w:hAnsi="Times New Roman"/>
          <w:sz w:val="28"/>
          <w:szCs w:val="28"/>
        </w:rPr>
        <w:t>В паспорте подпрограммы «Модернизация коммунальной инфраструктуры на террито</w:t>
      </w:r>
      <w:r w:rsidR="0089353B" w:rsidRPr="001B1417">
        <w:rPr>
          <w:rFonts w:ascii="Times New Roman" w:hAnsi="Times New Roman"/>
          <w:sz w:val="28"/>
          <w:szCs w:val="28"/>
        </w:rPr>
        <w:t>рии города Чебоксары» (далее – П</w:t>
      </w:r>
      <w:r w:rsidRPr="001B1417">
        <w:rPr>
          <w:rFonts w:ascii="Times New Roman" w:hAnsi="Times New Roman"/>
          <w:sz w:val="28"/>
          <w:szCs w:val="28"/>
        </w:rPr>
        <w:t>одпрограмма)</w:t>
      </w:r>
      <w:r w:rsidRPr="001B1417">
        <w:rPr>
          <w:rFonts w:ascii="Times New Roman" w:hAnsi="Times New Roman"/>
          <w:sz w:val="24"/>
          <w:szCs w:val="24"/>
        </w:rPr>
        <w:t xml:space="preserve"> </w:t>
      </w:r>
      <w:r w:rsidRPr="001B1417">
        <w:rPr>
          <w:rFonts w:ascii="Times New Roman" w:hAnsi="Times New Roman"/>
          <w:sz w:val="28"/>
          <w:szCs w:val="28"/>
        </w:rPr>
        <w:t xml:space="preserve"> позици</w:t>
      </w:r>
      <w:r w:rsidR="00A32F09">
        <w:rPr>
          <w:rFonts w:ascii="Times New Roman" w:hAnsi="Times New Roman"/>
          <w:sz w:val="28"/>
          <w:szCs w:val="28"/>
        </w:rPr>
        <w:t>и</w:t>
      </w:r>
      <w:r w:rsidR="00C04A5E" w:rsidRPr="001B1417">
        <w:rPr>
          <w:rFonts w:ascii="Times New Roman" w:hAnsi="Times New Roman"/>
          <w:sz w:val="28"/>
          <w:szCs w:val="28"/>
        </w:rPr>
        <w:t xml:space="preserve"> </w:t>
      </w:r>
      <w:r w:rsidR="00A32F09" w:rsidRPr="00A32F09">
        <w:rPr>
          <w:rFonts w:ascii="Times New Roman" w:hAnsi="Times New Roman"/>
          <w:sz w:val="28"/>
          <w:szCs w:val="28"/>
        </w:rPr>
        <w:t xml:space="preserve">«Нормативные правовые акты, прослужившие основанием для разработки </w:t>
      </w:r>
      <w:r w:rsidR="00A32F09">
        <w:rPr>
          <w:rFonts w:ascii="Times New Roman" w:hAnsi="Times New Roman"/>
          <w:sz w:val="28"/>
          <w:szCs w:val="28"/>
        </w:rPr>
        <w:t>Под</w:t>
      </w:r>
      <w:r w:rsidR="00A32F09" w:rsidRPr="00A32F09">
        <w:rPr>
          <w:rFonts w:ascii="Times New Roman" w:hAnsi="Times New Roman"/>
          <w:sz w:val="28"/>
          <w:szCs w:val="28"/>
        </w:rPr>
        <w:t>программы</w:t>
      </w:r>
      <w:r w:rsidR="00A32F09">
        <w:rPr>
          <w:rFonts w:ascii="Times New Roman" w:hAnsi="Times New Roman"/>
          <w:sz w:val="28"/>
          <w:szCs w:val="28"/>
        </w:rPr>
        <w:t xml:space="preserve">» и </w:t>
      </w:r>
      <w:r w:rsidR="006470FF" w:rsidRPr="001B1417">
        <w:rPr>
          <w:rFonts w:ascii="Times New Roman" w:hAnsi="Times New Roman"/>
          <w:sz w:val="28"/>
          <w:szCs w:val="28"/>
        </w:rPr>
        <w:t>«Объем средств бюджета на </w:t>
      </w:r>
      <w:r w:rsidRPr="001B1417">
        <w:rPr>
          <w:rFonts w:ascii="Times New Roman" w:hAnsi="Times New Roman"/>
          <w:sz w:val="28"/>
          <w:szCs w:val="28"/>
        </w:rPr>
        <w:t xml:space="preserve">финансирование </w:t>
      </w:r>
      <w:r w:rsidR="009015B8" w:rsidRPr="001B1417">
        <w:rPr>
          <w:rFonts w:ascii="Times New Roman" w:hAnsi="Times New Roman"/>
          <w:sz w:val="28"/>
          <w:szCs w:val="28"/>
        </w:rPr>
        <w:t>П</w:t>
      </w:r>
      <w:r w:rsidRPr="001B1417">
        <w:rPr>
          <w:rFonts w:ascii="Times New Roman" w:hAnsi="Times New Roman"/>
          <w:sz w:val="28"/>
          <w:szCs w:val="28"/>
        </w:rPr>
        <w:t>одпрограммы и пр</w:t>
      </w:r>
      <w:r w:rsidR="006470FF" w:rsidRPr="001B1417">
        <w:rPr>
          <w:rFonts w:ascii="Times New Roman" w:hAnsi="Times New Roman"/>
          <w:sz w:val="28"/>
          <w:szCs w:val="28"/>
        </w:rPr>
        <w:t>огнозная оценка привлекаемых на </w:t>
      </w:r>
      <w:r w:rsidRPr="001B1417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p w:rsidR="00AD3C44" w:rsidRDefault="00AD3C44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A32F09" w:rsidRPr="00E46CAD" w:rsidTr="00AA7BB1">
        <w:tc>
          <w:tcPr>
            <w:tcW w:w="3119" w:type="dxa"/>
            <w:shd w:val="clear" w:color="auto" w:fill="auto"/>
          </w:tcPr>
          <w:p w:rsidR="00A32F09" w:rsidRPr="00310D8C" w:rsidRDefault="00A32F09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A32F09">
              <w:rPr>
                <w:rFonts w:ascii="Times New Roman" w:hAnsi="Times New Roman"/>
                <w:sz w:val="28"/>
                <w:szCs w:val="28"/>
              </w:rPr>
              <w:t>Нормативные правовые акты, прослужившие основанием для разработки Подпрограммы</w:t>
            </w:r>
          </w:p>
        </w:tc>
        <w:tc>
          <w:tcPr>
            <w:tcW w:w="6379" w:type="dxa"/>
            <w:shd w:val="clear" w:color="auto" w:fill="auto"/>
          </w:tcPr>
          <w:p w:rsidR="00162257" w:rsidRPr="00162257" w:rsidRDefault="00162257" w:rsidP="0016225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57">
              <w:rPr>
                <w:rFonts w:ascii="Times New Roman" w:hAnsi="Times New Roman"/>
                <w:sz w:val="28"/>
                <w:szCs w:val="28"/>
              </w:rPr>
              <w:t xml:space="preserve">– Федеральный </w:t>
            </w:r>
            <w:hyperlink r:id="rId18" w:history="1">
              <w:r w:rsidRPr="0016225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162257">
              <w:rPr>
                <w:rFonts w:ascii="Times New Roman" w:hAnsi="Times New Roman"/>
                <w:sz w:val="28"/>
                <w:szCs w:val="28"/>
              </w:rPr>
              <w:t xml:space="preserve"> от 27.07.2010 № 190-ФЗ «О теплоснабжении»;</w:t>
            </w:r>
          </w:p>
          <w:p w:rsidR="00162257" w:rsidRPr="00162257" w:rsidRDefault="00162257" w:rsidP="0016225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57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19" w:history="1">
              <w:r w:rsidRPr="0016225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162257">
              <w:rPr>
                <w:rFonts w:ascii="Times New Roman" w:hAnsi="Times New Roman"/>
                <w:sz w:val="28"/>
                <w:szCs w:val="28"/>
              </w:rPr>
              <w:t xml:space="preserve"> от 21.07.2005 № 115-ФЗ «О концессионных соглашениях»;</w:t>
            </w:r>
          </w:p>
          <w:p w:rsidR="00162257" w:rsidRPr="00162257" w:rsidRDefault="00162257" w:rsidP="0016225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57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20" w:history="1">
              <w:r w:rsidRPr="0016225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162257">
              <w:rPr>
                <w:rFonts w:ascii="Times New Roman" w:hAnsi="Times New Roman"/>
                <w:sz w:val="28"/>
                <w:szCs w:val="28"/>
              </w:rPr>
      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62257" w:rsidRPr="00162257" w:rsidRDefault="0061685B" w:rsidP="0016225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162257" w:rsidRPr="0016225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162257" w:rsidRPr="00162257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 от 30.07.2013 № 41 «О регулировании отдельных правоотношений в сфере организации проведения капитального ремонта общего имущества в многоквартирных домах, расположенных на территории Чувашской Республики»;</w:t>
            </w:r>
          </w:p>
          <w:p w:rsidR="00162257" w:rsidRPr="00162257" w:rsidRDefault="0061685B" w:rsidP="0016225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162257" w:rsidRPr="00162257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162257" w:rsidRPr="00162257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4.03.2014 № 77 «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ых планов реализации Республиканской программы </w:t>
            </w:r>
            <w:r w:rsidR="00162257" w:rsidRPr="00162257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ремонта общего имущества в многоквартирных домах, расположенных на территории Чувашской Республики, на 2014 - 2043 годы»;</w:t>
            </w:r>
          </w:p>
          <w:p w:rsidR="00162257" w:rsidRPr="00162257" w:rsidRDefault="0061685B" w:rsidP="0016225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162257" w:rsidRPr="00162257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162257" w:rsidRPr="00162257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Чебоксары от 23.09.2021 № 1700 «Об утверждении положения о ежегодном общегородском смотре-конкурсе на звание «Дом образцового содержания»;</w:t>
            </w:r>
          </w:p>
          <w:p w:rsidR="00A32F09" w:rsidRPr="00310D8C" w:rsidRDefault="00162257" w:rsidP="0016225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57">
              <w:rPr>
                <w:rFonts w:ascii="Times New Roman" w:hAnsi="Times New Roman"/>
                <w:sz w:val="28"/>
                <w:szCs w:val="28"/>
              </w:rPr>
              <w:t>Инвестиционная программа ООО «Газпром межрегионгаз» «Программа газификации регионов Российской Федерации на 2018 - 2020 годы»</w:t>
            </w:r>
          </w:p>
        </w:tc>
      </w:tr>
      <w:tr w:rsidR="0087454E" w:rsidRPr="00E46CAD" w:rsidTr="00AA7BB1">
        <w:tc>
          <w:tcPr>
            <w:tcW w:w="3119" w:type="dxa"/>
            <w:shd w:val="clear" w:color="auto" w:fill="auto"/>
          </w:tcPr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средств бюджета на финансирование </w:t>
            </w:r>
            <w:r w:rsidR="0089353B">
              <w:rPr>
                <w:rFonts w:ascii="Times New Roman" w:hAnsi="Times New Roman"/>
                <w:sz w:val="28"/>
                <w:szCs w:val="28"/>
              </w:rPr>
              <w:t>П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5</w:t>
            </w:r>
            <w:r w:rsidR="00162257">
              <w:rPr>
                <w:rFonts w:ascii="Times New Roman" w:hAnsi="Times New Roman"/>
                <w:sz w:val="28"/>
                <w:szCs w:val="28"/>
              </w:rPr>
              <w:t> 610 670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2025 годах – 1</w:t>
            </w:r>
            <w:r w:rsidR="00162257">
              <w:rPr>
                <w:rFonts w:ascii="Times New Roman" w:hAnsi="Times New Roman"/>
                <w:sz w:val="28"/>
                <w:szCs w:val="28"/>
              </w:rPr>
              <w:t>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4</w:t>
            </w:r>
            <w:r w:rsidR="00162257">
              <w:rPr>
                <w:rFonts w:ascii="Times New Roman" w:hAnsi="Times New Roman"/>
                <w:sz w:val="28"/>
                <w:szCs w:val="28"/>
              </w:rPr>
              <w:t>85 824,0</w:t>
            </w:r>
            <w:r w:rsidR="00B25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3 69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D2E0C">
              <w:rPr>
                <w:rFonts w:ascii="Times New Roman" w:hAnsi="Times New Roman"/>
                <w:sz w:val="28"/>
                <w:szCs w:val="28"/>
              </w:rPr>
              <w:t>187 009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="00162257">
              <w:rPr>
                <w:rFonts w:ascii="Times New Roman" w:hAnsi="Times New Roman"/>
                <w:sz w:val="28"/>
                <w:szCs w:val="28"/>
              </w:rPr>
              <w:t>77 879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2 году – 1</w:t>
            </w:r>
            <w:r w:rsidR="00162257">
              <w:rPr>
                <w:rFonts w:ascii="Times New Roman" w:hAnsi="Times New Roman"/>
                <w:sz w:val="28"/>
                <w:szCs w:val="28"/>
              </w:rPr>
              <w:t>99 331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3 году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20 839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FD4314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5</w:t>
            </w:r>
            <w:r w:rsidR="00FD2E0C">
              <w:rPr>
                <w:rFonts w:ascii="Times New Roman" w:hAnsi="Times New Roman"/>
                <w:sz w:val="28"/>
                <w:szCs w:val="28"/>
              </w:rPr>
              <w:t>51 131,1</w:t>
            </w:r>
            <w:r w:rsidR="0087454E"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95 936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0 годах – </w:t>
            </w:r>
            <w:r w:rsidR="00F46544">
              <w:rPr>
                <w:rFonts w:ascii="Times New Roman" w:hAnsi="Times New Roman"/>
                <w:sz w:val="28"/>
                <w:szCs w:val="28"/>
              </w:rPr>
              <w:t>1 52</w:t>
            </w:r>
            <w:r w:rsidR="00FD2E0C">
              <w:rPr>
                <w:rFonts w:ascii="Times New Roman" w:hAnsi="Times New Roman"/>
                <w:sz w:val="28"/>
                <w:szCs w:val="28"/>
              </w:rPr>
              <w:t>2 950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– </w:t>
            </w:r>
            <w:r w:rsidR="00FD2E0C">
              <w:rPr>
                <w:rFonts w:ascii="Times New Roman" w:hAnsi="Times New Roman"/>
                <w:sz w:val="28"/>
                <w:szCs w:val="28"/>
              </w:rPr>
              <w:t>2 601 895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7454E" w:rsidRPr="00310D8C" w:rsidRDefault="0087454E" w:rsidP="00E563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федерального бюджета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составляют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2 030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1 877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62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1 239,1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1</w:t>
            </w:r>
            <w:r w:rsidR="00162257">
              <w:rPr>
                <w:rFonts w:ascii="Times New Roman" w:hAnsi="Times New Roman"/>
                <w:sz w:val="28"/>
                <w:szCs w:val="28"/>
              </w:rPr>
              <w:t> 308 900,1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162257">
              <w:rPr>
                <w:rFonts w:ascii="Times New Roman" w:hAnsi="Times New Roman"/>
                <w:sz w:val="28"/>
                <w:szCs w:val="28"/>
              </w:rPr>
              <w:t>847 220,1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681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136 276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62257">
              <w:rPr>
                <w:rFonts w:ascii="Times New Roman" w:hAnsi="Times New Roman"/>
                <w:sz w:val="28"/>
                <w:szCs w:val="28"/>
              </w:rPr>
              <w:t>69 585,7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257">
              <w:rPr>
                <w:rFonts w:ascii="Times New Roman" w:hAnsi="Times New Roman"/>
                <w:sz w:val="28"/>
                <w:szCs w:val="28"/>
              </w:rPr>
              <w:t>51 07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B54E1F">
              <w:rPr>
                <w:rFonts w:ascii="Times New Roman" w:hAnsi="Times New Roman"/>
                <w:sz w:val="28"/>
                <w:szCs w:val="28"/>
              </w:rPr>
              <w:t>3 67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0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</w:t>
            </w:r>
            <w:r w:rsidR="00C04A5E" w:rsidRPr="00C04A5E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2035 годах составляют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 299 739,7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6</w:t>
            </w:r>
            <w:r w:rsidR="00B54E1F">
              <w:rPr>
                <w:rFonts w:ascii="Times New Roman" w:hAnsi="Times New Roman"/>
                <w:sz w:val="28"/>
                <w:szCs w:val="28"/>
              </w:rPr>
              <w:t>36 726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0 170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</w:t>
            </w:r>
            <w:r w:rsidR="00B54E1F">
              <w:rPr>
                <w:rFonts w:ascii="Times New Roman" w:hAnsi="Times New Roman"/>
                <w:sz w:val="28"/>
                <w:szCs w:val="28"/>
              </w:rPr>
              <w:t>7 055,1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8 24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77 153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0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 647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9 453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0 годах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1 292 034,1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2 370 979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7454E" w:rsidRPr="00310D8C" w:rsidRDefault="0087454E" w:rsidP="00AD3C4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7454E" w:rsidRPr="00B40308" w:rsidRDefault="00AD3C44" w:rsidP="00AD3C44">
      <w:pPr>
        <w:ind w:left="8640"/>
        <w:jc w:val="right"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60EA1" w:rsidRPr="00D60EA1" w:rsidRDefault="00D60EA1" w:rsidP="00D60EA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A1">
        <w:rPr>
          <w:rFonts w:ascii="Times New Roman" w:hAnsi="Times New Roman"/>
          <w:sz w:val="28"/>
          <w:szCs w:val="28"/>
        </w:rPr>
        <w:t>1.5.2. Раздел 3 Подпрограммы изложить в следующей редакции:</w:t>
      </w:r>
    </w:p>
    <w:p w:rsidR="00D60EA1" w:rsidRDefault="00D60EA1" w:rsidP="00D60EA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60EA1">
        <w:rPr>
          <w:rFonts w:ascii="Times New Roman" w:hAnsi="Times New Roman"/>
          <w:b/>
          <w:bCs/>
          <w:sz w:val="28"/>
          <w:szCs w:val="28"/>
        </w:rPr>
        <w:t xml:space="preserve">«Раздел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D60EA1">
        <w:rPr>
          <w:rFonts w:ascii="Times New Roman" w:hAnsi="Times New Roman"/>
          <w:b/>
          <w:bCs/>
          <w:sz w:val="28"/>
          <w:szCs w:val="28"/>
        </w:rPr>
        <w:t xml:space="preserve">. ОБОБЩЕННАЯ ХАРАКТЕРИСТИКА ОСНОВНЫХ МЕРОПРИЯТИЙ ПОДПРОГРАММЫ, СРОКОВ И ЭТАПОВ ИХ РЕАЛИЗАЦИИ </w:t>
      </w:r>
    </w:p>
    <w:p w:rsid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На реализацию поставленных целей и решения задач Подпрограммы направлено три основных мероприятия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Основное мероприятие 1. Обеспечение качества жилищно-коммунальных услуг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1.1. Мероприятия, направленные на развитие и модернизацию объектов коммунальной инфраструктуры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1.2. Установка приборов учета потребления энергетических ресурсов, воды и газа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lastRenderedPageBreak/>
        <w:t>Мероприятие 1.3. Противооползневые мероприят</w:t>
      </w:r>
      <w:r>
        <w:rPr>
          <w:rFonts w:ascii="Times New Roman" w:hAnsi="Times New Roman"/>
          <w:bCs/>
          <w:sz w:val="28"/>
          <w:szCs w:val="28"/>
        </w:rPr>
        <w:t>ия в районе расположения домов №</w:t>
      </w:r>
      <w:r w:rsidRPr="00D60EA1">
        <w:rPr>
          <w:rFonts w:ascii="Times New Roman" w:hAnsi="Times New Roman"/>
          <w:bCs/>
          <w:sz w:val="28"/>
          <w:szCs w:val="28"/>
        </w:rPr>
        <w:t xml:space="preserve"> 2, 4 и 6 по ул. Маяковского города Чебоксары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 xml:space="preserve">Мероприятие 1.4. Строительство </w:t>
      </w:r>
      <w:proofErr w:type="spellStart"/>
      <w:r w:rsidRPr="00D60EA1">
        <w:rPr>
          <w:rFonts w:ascii="Times New Roman" w:hAnsi="Times New Roman"/>
          <w:bCs/>
          <w:sz w:val="28"/>
          <w:szCs w:val="28"/>
        </w:rPr>
        <w:t>снегоплавильной</w:t>
      </w:r>
      <w:proofErr w:type="spellEnd"/>
      <w:r w:rsidRPr="00D60EA1">
        <w:rPr>
          <w:rFonts w:ascii="Times New Roman" w:hAnsi="Times New Roman"/>
          <w:bCs/>
          <w:sz w:val="28"/>
          <w:szCs w:val="28"/>
        </w:rPr>
        <w:t xml:space="preserve"> станции в городе Чебоксары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 xml:space="preserve">Мероприятие 1.5. Финансовое обеспечение (возмещение) затрат МУП </w:t>
      </w:r>
      <w:r>
        <w:rPr>
          <w:rFonts w:ascii="Times New Roman" w:hAnsi="Times New Roman"/>
          <w:bCs/>
          <w:sz w:val="28"/>
          <w:szCs w:val="28"/>
        </w:rPr>
        <w:t>«</w:t>
      </w:r>
      <w:r w:rsidRPr="00D60EA1">
        <w:rPr>
          <w:rFonts w:ascii="Times New Roman" w:hAnsi="Times New Roman"/>
          <w:bCs/>
          <w:sz w:val="28"/>
          <w:szCs w:val="28"/>
        </w:rPr>
        <w:t>Теплосеть</w:t>
      </w:r>
      <w:r>
        <w:rPr>
          <w:rFonts w:ascii="Times New Roman" w:hAnsi="Times New Roman"/>
          <w:bCs/>
          <w:sz w:val="28"/>
          <w:szCs w:val="28"/>
        </w:rPr>
        <w:t>»</w:t>
      </w:r>
      <w:r w:rsidRPr="00D60EA1">
        <w:rPr>
          <w:rFonts w:ascii="Times New Roman" w:hAnsi="Times New Roman"/>
          <w:bCs/>
          <w:sz w:val="28"/>
          <w:szCs w:val="28"/>
        </w:rPr>
        <w:t>, связанных с частичным погашением задолженности за топливно-энергетические ресурсы (газ).</w:t>
      </w:r>
    </w:p>
    <w:p w:rsid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 xml:space="preserve">Мероприятие 1.6. </w:t>
      </w:r>
      <w:r>
        <w:rPr>
          <w:rFonts w:ascii="Times New Roman" w:hAnsi="Times New Roman"/>
          <w:bCs/>
          <w:sz w:val="28"/>
          <w:szCs w:val="28"/>
        </w:rPr>
        <w:t>Приведение в соответствие бесхозяйных объектов теплоснабжения и тепловой сети требованиям безопасности</w:t>
      </w:r>
      <w:r w:rsidRPr="00D60EA1">
        <w:rPr>
          <w:rFonts w:ascii="Times New Roman" w:hAnsi="Times New Roman"/>
          <w:bCs/>
          <w:sz w:val="28"/>
          <w:szCs w:val="28"/>
        </w:rPr>
        <w:t>.</w:t>
      </w:r>
    </w:p>
    <w:p w:rsid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1.7. Обследование бесхозяйных сетей ливневой канализации.</w:t>
      </w:r>
    </w:p>
    <w:p w:rsid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1.8. Строительство сетей ливневой канализации в комплексе с очистными сооружениями в микрорайоне «Байконур»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1.9. С</w:t>
      </w:r>
      <w:r w:rsidR="000528D8">
        <w:rPr>
          <w:rFonts w:ascii="Times New Roman" w:hAnsi="Times New Roman"/>
          <w:bCs/>
          <w:sz w:val="28"/>
          <w:szCs w:val="28"/>
        </w:rPr>
        <w:t xml:space="preserve">троительство противооползневых и берегоукрепительных сооружений Московский набережной.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Основное мероприятие 2. Развитие системы теплоснабжения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 xml:space="preserve">Мероприятие 2.1. Строительство </w:t>
      </w:r>
      <w:proofErr w:type="spellStart"/>
      <w:r w:rsidRPr="00D60EA1">
        <w:rPr>
          <w:rFonts w:ascii="Times New Roman" w:hAnsi="Times New Roman"/>
          <w:bCs/>
          <w:sz w:val="28"/>
          <w:szCs w:val="28"/>
        </w:rPr>
        <w:t>блочно</w:t>
      </w:r>
      <w:proofErr w:type="spellEnd"/>
      <w:r w:rsidRPr="00D60EA1">
        <w:rPr>
          <w:rFonts w:ascii="Times New Roman" w:hAnsi="Times New Roman"/>
          <w:bCs/>
          <w:sz w:val="28"/>
          <w:szCs w:val="28"/>
        </w:rPr>
        <w:t>-модульных котельных на территории города Чебоксары в рамках заключенных концессионных соглашений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2.2. Реконструкция ветхих тепловых сетей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Комплекс мероприятий по реализации Подпрограммы обеспечит создать условия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, повышению качества оказания жилищно-коммунальных услуг и уровня удовлетворенности граждан качеством таких услуг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Основное мероприятие 3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3.1. 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3.2. Обеспечение мероприятий по капитальному ремонту многоквартирных домов, находящихся в муниципальной собственности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3.3.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, которая включает: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расходы по осуществлению деятельности по начислению и сбору платы за наем муниципальных жилых помещений;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lastRenderedPageBreak/>
        <w:t>расходы по оплате жилищно-коммунальных услуг по муниципальным жилым и нежилым помещениям, не обремененным договорными обязательствами;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расходы по ремонту муниципальных квартир;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замена газового оборудования и радиаторов отопления в муниципальных квартирах;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проведение текущего ремонта участковых пунктов полиции, помещений отделов по вопросам миграции МВД по Чувашской Республике и помещений по делам несовершеннолетних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3.4. Капитальный ремонт жилищного фонда, в том числе многоквартирных домов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 xml:space="preserve">Мероприятие 3.5. Поощрение победителей ежегодного смотра-конкурса </w:t>
      </w:r>
      <w:r w:rsidR="000528D8">
        <w:rPr>
          <w:rFonts w:ascii="Times New Roman" w:hAnsi="Times New Roman"/>
          <w:bCs/>
          <w:sz w:val="28"/>
          <w:szCs w:val="28"/>
        </w:rPr>
        <w:t>«</w:t>
      </w:r>
      <w:r w:rsidRPr="00D60EA1">
        <w:rPr>
          <w:rFonts w:ascii="Times New Roman" w:hAnsi="Times New Roman"/>
          <w:bCs/>
          <w:sz w:val="28"/>
          <w:szCs w:val="28"/>
        </w:rPr>
        <w:t>Дом образцового содержания</w:t>
      </w:r>
      <w:r w:rsidR="000528D8">
        <w:rPr>
          <w:rFonts w:ascii="Times New Roman" w:hAnsi="Times New Roman"/>
          <w:bCs/>
          <w:sz w:val="28"/>
          <w:szCs w:val="28"/>
        </w:rPr>
        <w:t>»</w:t>
      </w:r>
      <w:r w:rsidRPr="00D60EA1">
        <w:rPr>
          <w:rFonts w:ascii="Times New Roman" w:hAnsi="Times New Roman"/>
          <w:bCs/>
          <w:sz w:val="28"/>
          <w:szCs w:val="28"/>
        </w:rPr>
        <w:t>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3.6. Предоставление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.</w:t>
      </w:r>
    </w:p>
    <w:p w:rsid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Основное мероприятие предусматривает улучшение потребительских и эксплуатационных характеристик жилищного фонда города Чебоксары, обеспечивающих гражданам безопасные и комфортные условия проживания.</w:t>
      </w:r>
    </w:p>
    <w:p w:rsidR="000528D8" w:rsidRPr="00D60EA1" w:rsidRDefault="000528D8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роприятие 3.7. Возмещение части затрат муниципальных унитарных предприятий, связанных со сверхнормативным потреблением топливно-энергетических при производстве и (или) передаче тепловой энергии.   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Период, в который будут реализовываться мероприятия Подпрограммы - 2019 - 2035 годы. Срок реализации Подпрограммы делится на этапы: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1 этап - 2019 - 2025 годы;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2 этап - 2026 - 2030 годы;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3 этап - 2031 - 2035 годы.</w:t>
      </w:r>
      <w:r w:rsidR="000528D8">
        <w:rPr>
          <w:rFonts w:ascii="Times New Roman" w:hAnsi="Times New Roman"/>
          <w:bCs/>
          <w:sz w:val="28"/>
          <w:szCs w:val="28"/>
        </w:rPr>
        <w:t>».</w:t>
      </w:r>
    </w:p>
    <w:p w:rsidR="00D60EA1" w:rsidRPr="00310D8C" w:rsidRDefault="00D60EA1" w:rsidP="00D60EA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51BD" w:rsidRPr="000528D8" w:rsidRDefault="009D1F55" w:rsidP="009D21E4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1.</w:t>
      </w:r>
      <w:r w:rsidR="00162257" w:rsidRPr="000528D8">
        <w:rPr>
          <w:rFonts w:ascii="Times New Roman" w:hAnsi="Times New Roman"/>
          <w:sz w:val="28"/>
          <w:szCs w:val="28"/>
        </w:rPr>
        <w:t>5</w:t>
      </w:r>
      <w:r w:rsidR="003651BD" w:rsidRPr="000528D8">
        <w:rPr>
          <w:rFonts w:ascii="Times New Roman" w:hAnsi="Times New Roman"/>
          <w:sz w:val="28"/>
          <w:szCs w:val="28"/>
        </w:rPr>
        <w:t>.</w:t>
      </w:r>
      <w:r w:rsidR="000528D8" w:rsidRPr="000528D8">
        <w:rPr>
          <w:rFonts w:ascii="Times New Roman" w:hAnsi="Times New Roman"/>
          <w:sz w:val="28"/>
          <w:szCs w:val="28"/>
        </w:rPr>
        <w:t>3</w:t>
      </w:r>
      <w:r w:rsidR="003651BD" w:rsidRPr="000528D8">
        <w:rPr>
          <w:rFonts w:ascii="Times New Roman" w:hAnsi="Times New Roman"/>
          <w:sz w:val="28"/>
          <w:szCs w:val="28"/>
        </w:rPr>
        <w:t>.</w:t>
      </w:r>
      <w:r w:rsidR="001E4F49" w:rsidRPr="000528D8">
        <w:rPr>
          <w:rFonts w:ascii="Times New Roman" w:hAnsi="Times New Roman"/>
          <w:sz w:val="28"/>
          <w:szCs w:val="28"/>
        </w:rPr>
        <w:t> </w:t>
      </w:r>
      <w:r w:rsidR="003651BD" w:rsidRPr="000528D8">
        <w:rPr>
          <w:rFonts w:ascii="Times New Roman" w:hAnsi="Times New Roman"/>
          <w:sz w:val="28"/>
          <w:szCs w:val="28"/>
        </w:rPr>
        <w:t xml:space="preserve">Раздел 4 </w:t>
      </w:r>
      <w:r w:rsidR="00A97C89" w:rsidRPr="000528D8">
        <w:rPr>
          <w:rFonts w:ascii="Times New Roman" w:hAnsi="Times New Roman"/>
          <w:sz w:val="28"/>
          <w:szCs w:val="28"/>
        </w:rPr>
        <w:t xml:space="preserve">Подпрограммы </w:t>
      </w:r>
      <w:r w:rsidR="003651BD" w:rsidRPr="000528D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51BD" w:rsidRPr="00310D8C" w:rsidRDefault="00D600AA" w:rsidP="003651B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528D8">
        <w:rPr>
          <w:rFonts w:ascii="Times New Roman" w:hAnsi="Times New Roman"/>
          <w:b/>
          <w:bCs/>
          <w:sz w:val="28"/>
          <w:szCs w:val="28"/>
        </w:rPr>
        <w:t>«</w:t>
      </w:r>
      <w:r w:rsidR="003651BD" w:rsidRPr="000528D8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3651BD" w:rsidRPr="001A4683" w:rsidRDefault="003651B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310D8C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0528D8" w:rsidRPr="000528D8" w:rsidRDefault="003651BD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0528D8" w:rsidRPr="000528D8">
        <w:rPr>
          <w:rFonts w:ascii="Times New Roman" w:hAnsi="Times New Roman"/>
          <w:sz w:val="28"/>
          <w:szCs w:val="28"/>
        </w:rPr>
        <w:t>5 610 670,5 тысяч рублей, в том числе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1 этап в 2019-2025 годах – 1 485 824,0 тысяч рублей, из них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19 году – 53 696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0 году – 187 009,8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1 году – 177 879,9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2 году – 199 331,5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3 году – 120 839,4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4 году – 551 131,1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lastRenderedPageBreak/>
        <w:t>в 2025 году – 195 936,3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2 этап в 2026-2030 годах – 1 522 950,6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3 этап в 2031-2035 годах – 2 601 895,9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из них средства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федерального бюджета в 2019-2035 годах составляют 0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республиканского бюджета Чувашской Республики в 2019-2035 годах составляют 2 030,7 тысяч рублей, в том числе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1 этап в 2019-2025 годах – 1 877,7 тысяч рублей, из них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19 году – 14,4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0 году – 562,6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1 году – 1 239,1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2 году – 15,5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3 году – 15,5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4 году – 15,3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5 году – 15,3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2 этап в 2026 - 2030 годах – 76,5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3 этап в 2031 - 2035 годах – 76,5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бюджета города Чебоксары – 1 308 900,1 тысяч рублей, в том числе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1 этап в 2019-2025 годах – 847 220,1 тысяч рублей, из них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19 году – 53 681,6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0 году – 136 276,8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1 году – 69 585,7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2 году – 51 070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3 году – 43 670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4 году – 446 468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5 году – 46 468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2 этап в 2026-2030 годах – 230 840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3 этап в 2031-2035 годах – 230 840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небюджетных источников в 2019 – 2035 годах составляют 4 299 739,7 тысяч рублей, в том числе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1 этап в 2019-2025 годах – 636 726,2 тысяч рублей, из них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0 году – 50 170,4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1 году – 107 055,1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2 году – 148 246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3 году – 77 153,9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4 году – 104 647,8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5 году – 149 453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2 этап в 2026-2030 годах – 1 292 034,1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3 этап в 2031-2035 годах – 2 370 979,4 тысяч рублей.</w:t>
      </w:r>
    </w:p>
    <w:p w:rsidR="00170EB5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24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 w:rsidR="001A4683"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 xml:space="preserve">приложении </w:t>
      </w:r>
      <w:r w:rsidR="00611AD6" w:rsidRPr="00611AD6">
        <w:rPr>
          <w:rFonts w:ascii="Times New Roman" w:hAnsi="Times New Roman"/>
          <w:sz w:val="28"/>
          <w:szCs w:val="28"/>
        </w:rPr>
        <w:t>№</w:t>
      </w:r>
      <w:r w:rsidRPr="00611AD6">
        <w:rPr>
          <w:rFonts w:ascii="Times New Roman" w:hAnsi="Times New Roman"/>
          <w:sz w:val="28"/>
          <w:szCs w:val="28"/>
        </w:rPr>
        <w:t xml:space="preserve"> 2 к Подпрограмме.</w:t>
      </w:r>
      <w:r w:rsidR="00611AD6">
        <w:rPr>
          <w:rFonts w:ascii="Times New Roman" w:hAnsi="Times New Roman"/>
          <w:sz w:val="28"/>
          <w:szCs w:val="28"/>
        </w:rPr>
        <w:t>».</w:t>
      </w:r>
    </w:p>
    <w:p w:rsidR="002C2B2D" w:rsidRPr="002C2B2D" w:rsidRDefault="002C2B2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19A0" w:rsidRDefault="00170EB5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lastRenderedPageBreak/>
        <w:t>1.</w:t>
      </w:r>
      <w:r w:rsidR="000528D8">
        <w:rPr>
          <w:rFonts w:ascii="Times New Roman" w:hAnsi="Times New Roman"/>
          <w:sz w:val="28"/>
          <w:szCs w:val="28"/>
        </w:rPr>
        <w:t>5</w:t>
      </w:r>
      <w:r w:rsidRPr="00170EB5">
        <w:rPr>
          <w:rFonts w:ascii="Times New Roman" w:hAnsi="Times New Roman"/>
          <w:sz w:val="28"/>
          <w:szCs w:val="28"/>
        </w:rPr>
        <w:t>.</w:t>
      </w:r>
      <w:r w:rsidR="000528D8">
        <w:rPr>
          <w:rFonts w:ascii="Times New Roman" w:hAnsi="Times New Roman"/>
          <w:sz w:val="28"/>
          <w:szCs w:val="28"/>
        </w:rPr>
        <w:t>4</w:t>
      </w:r>
      <w:r w:rsidR="00E519A0">
        <w:rPr>
          <w:rFonts w:ascii="Times New Roman" w:hAnsi="Times New Roman"/>
          <w:sz w:val="28"/>
          <w:szCs w:val="28"/>
        </w:rPr>
        <w:t>.</w:t>
      </w:r>
      <w:r w:rsidR="00CE76CE">
        <w:rPr>
          <w:rFonts w:ascii="Times New Roman" w:hAnsi="Times New Roman"/>
          <w:sz w:val="28"/>
          <w:szCs w:val="28"/>
        </w:rPr>
        <w:t> </w:t>
      </w:r>
      <w:r w:rsidR="00E519A0" w:rsidRPr="00E519A0">
        <w:rPr>
          <w:rFonts w:ascii="Times New Roman" w:hAnsi="Times New Roman"/>
          <w:sz w:val="28"/>
          <w:szCs w:val="28"/>
        </w:rPr>
        <w:t xml:space="preserve">Приложение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 w:rsidR="007760AE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>
        <w:rPr>
          <w:rFonts w:ascii="Times New Roman" w:hAnsi="Times New Roman"/>
          <w:sz w:val="28"/>
          <w:szCs w:val="28"/>
        </w:rPr>
        <w:t>.</w:t>
      </w:r>
    </w:p>
    <w:p w:rsidR="00BD3CCE" w:rsidRPr="00062D9F" w:rsidRDefault="00BD3CCE" w:rsidP="00BD3CC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1.</w:t>
      </w:r>
      <w:r w:rsidR="000528D8" w:rsidRPr="000528D8">
        <w:rPr>
          <w:rFonts w:ascii="Times New Roman" w:hAnsi="Times New Roman"/>
          <w:sz w:val="28"/>
          <w:szCs w:val="28"/>
        </w:rPr>
        <w:t>6</w:t>
      </w:r>
      <w:r w:rsidRPr="000528D8">
        <w:rPr>
          <w:rFonts w:ascii="Times New Roman" w:hAnsi="Times New Roman"/>
          <w:sz w:val="28"/>
          <w:szCs w:val="28"/>
        </w:rPr>
        <w:t xml:space="preserve">. </w:t>
      </w:r>
      <w:r w:rsidR="00CE76CE" w:rsidRPr="000528D8">
        <w:rPr>
          <w:rFonts w:ascii="Times New Roman" w:hAnsi="Times New Roman"/>
          <w:sz w:val="28"/>
          <w:szCs w:val="28"/>
        </w:rPr>
        <w:t>В п</w:t>
      </w:r>
      <w:r w:rsidRPr="000528D8">
        <w:rPr>
          <w:rFonts w:ascii="Times New Roman" w:hAnsi="Times New Roman"/>
          <w:sz w:val="28"/>
          <w:szCs w:val="28"/>
        </w:rPr>
        <w:t>риложени</w:t>
      </w:r>
      <w:r w:rsidR="00CE76CE" w:rsidRPr="000528D8">
        <w:rPr>
          <w:rFonts w:ascii="Times New Roman" w:hAnsi="Times New Roman"/>
          <w:sz w:val="28"/>
          <w:szCs w:val="28"/>
        </w:rPr>
        <w:t>и</w:t>
      </w:r>
      <w:r w:rsidRPr="000528D8">
        <w:rPr>
          <w:rFonts w:ascii="Times New Roman" w:hAnsi="Times New Roman"/>
          <w:sz w:val="28"/>
          <w:szCs w:val="28"/>
        </w:rPr>
        <w:t xml:space="preserve"> № 4 к муниципальной программе:</w:t>
      </w:r>
    </w:p>
    <w:p w:rsidR="00BD3CCE" w:rsidRDefault="00BD3CCE" w:rsidP="00BD3CC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D9F">
        <w:rPr>
          <w:rFonts w:ascii="Times New Roman" w:hAnsi="Times New Roman"/>
          <w:sz w:val="28"/>
          <w:szCs w:val="28"/>
        </w:rPr>
        <w:t>1.</w:t>
      </w:r>
      <w:r w:rsidR="000528D8">
        <w:rPr>
          <w:rFonts w:ascii="Times New Roman" w:hAnsi="Times New Roman"/>
          <w:sz w:val="28"/>
          <w:szCs w:val="28"/>
        </w:rPr>
        <w:t>6</w:t>
      </w:r>
      <w:r w:rsidRPr="00062D9F">
        <w:rPr>
          <w:rFonts w:ascii="Times New Roman" w:hAnsi="Times New Roman"/>
          <w:sz w:val="28"/>
          <w:szCs w:val="28"/>
        </w:rPr>
        <w:t>.1.</w:t>
      </w:r>
      <w:r w:rsidRPr="00062D9F">
        <w:rPr>
          <w:rFonts w:ascii="Times New Roman" w:hAnsi="Times New Roman"/>
          <w:sz w:val="28"/>
          <w:szCs w:val="28"/>
          <w:lang w:val="en-US"/>
        </w:rPr>
        <w:t> </w:t>
      </w:r>
      <w:r w:rsidRPr="00062D9F">
        <w:rPr>
          <w:rFonts w:ascii="Times New Roman" w:hAnsi="Times New Roman"/>
          <w:sz w:val="28"/>
          <w:szCs w:val="28"/>
        </w:rPr>
        <w:t xml:space="preserve">В паспорте подпрограммы «Строительство и реконструкция (модернизация) объектов питьевого </w:t>
      </w:r>
      <w:r w:rsidR="0064369D" w:rsidRPr="00062D9F">
        <w:rPr>
          <w:rFonts w:ascii="Times New Roman" w:hAnsi="Times New Roman"/>
          <w:sz w:val="28"/>
          <w:szCs w:val="28"/>
        </w:rPr>
        <w:t>водоснабжения и водоподготовки с</w:t>
      </w:r>
      <w:r w:rsidR="00CE76CE">
        <w:rPr>
          <w:rFonts w:ascii="Times New Roman" w:hAnsi="Times New Roman"/>
          <w:sz w:val="28"/>
          <w:szCs w:val="28"/>
        </w:rPr>
        <w:t> </w:t>
      </w:r>
      <w:r w:rsidR="0064369D" w:rsidRPr="00062D9F">
        <w:rPr>
          <w:rFonts w:ascii="Times New Roman" w:hAnsi="Times New Roman"/>
          <w:sz w:val="28"/>
          <w:szCs w:val="28"/>
        </w:rPr>
        <w:t>учетом оценки качества и безопасности питьевой воды»</w:t>
      </w:r>
      <w:r w:rsidRPr="00062D9F">
        <w:rPr>
          <w:rFonts w:ascii="Times New Roman" w:hAnsi="Times New Roman"/>
          <w:sz w:val="28"/>
          <w:szCs w:val="28"/>
        </w:rPr>
        <w:t xml:space="preserve"> (далее</w:t>
      </w:r>
      <w:r w:rsidRPr="0064369D">
        <w:rPr>
          <w:rFonts w:ascii="Times New Roman" w:hAnsi="Times New Roman"/>
          <w:sz w:val="28"/>
          <w:szCs w:val="28"/>
        </w:rPr>
        <w:t xml:space="preserve"> – Подпрограмма) позици</w:t>
      </w:r>
      <w:r w:rsidR="00B656A3">
        <w:rPr>
          <w:rFonts w:ascii="Times New Roman" w:hAnsi="Times New Roman"/>
          <w:sz w:val="28"/>
          <w:szCs w:val="28"/>
        </w:rPr>
        <w:t xml:space="preserve">ю </w:t>
      </w:r>
      <w:r w:rsidRPr="0064369D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p w:rsidR="00AD3C44" w:rsidRPr="0064369D" w:rsidRDefault="00AD3C44" w:rsidP="00BD3CC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64369D" w:rsidRPr="00E46CAD" w:rsidTr="00791B67">
        <w:tc>
          <w:tcPr>
            <w:tcW w:w="3119" w:type="dxa"/>
            <w:shd w:val="clear" w:color="auto" w:fill="auto"/>
          </w:tcPr>
          <w:p w:rsidR="0064369D" w:rsidRPr="002C7A99" w:rsidRDefault="0064369D" w:rsidP="00791B67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3</w:t>
            </w:r>
            <w:r w:rsidR="000528D8">
              <w:rPr>
                <w:rFonts w:ascii="Times New Roman" w:hAnsi="Times New Roman"/>
                <w:sz w:val="28"/>
                <w:szCs w:val="28"/>
              </w:rPr>
              <w:t>2</w:t>
            </w:r>
            <w:r w:rsidR="00FD4314">
              <w:rPr>
                <w:rFonts w:ascii="Times New Roman" w:hAnsi="Times New Roman"/>
                <w:sz w:val="28"/>
                <w:szCs w:val="28"/>
              </w:rPr>
              <w:t>9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252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3</w:t>
            </w:r>
            <w:r w:rsidR="000528D8">
              <w:rPr>
                <w:rFonts w:ascii="Times New Roman" w:hAnsi="Times New Roman"/>
                <w:sz w:val="28"/>
                <w:szCs w:val="28"/>
              </w:rPr>
              <w:t>2</w:t>
            </w:r>
            <w:r w:rsidR="00FD4314">
              <w:rPr>
                <w:rFonts w:ascii="Times New Roman" w:hAnsi="Times New Roman"/>
                <w:sz w:val="28"/>
                <w:szCs w:val="28"/>
              </w:rPr>
              <w:t>9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252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7 885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 9</w:t>
            </w:r>
            <w:r w:rsidR="00B656A3">
              <w:rPr>
                <w:rFonts w:ascii="Times New Roman" w:hAnsi="Times New Roman"/>
                <w:sz w:val="28"/>
                <w:szCs w:val="28"/>
              </w:rPr>
              <w:t>2</w:t>
            </w:r>
            <w:r w:rsidR="00791B67">
              <w:rPr>
                <w:rFonts w:ascii="Times New Roman" w:hAnsi="Times New Roman"/>
                <w:sz w:val="28"/>
                <w:szCs w:val="28"/>
              </w:rPr>
              <w:t>8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</w:t>
            </w:r>
            <w:r w:rsidR="00B656A3">
              <w:rPr>
                <w:rFonts w:ascii="Times New Roman" w:hAnsi="Times New Roman"/>
                <w:sz w:val="28"/>
                <w:szCs w:val="28"/>
              </w:rPr>
              <w:t>58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 2</w:t>
            </w:r>
            <w:r w:rsidR="000528D8">
              <w:rPr>
                <w:rFonts w:ascii="Times New Roman" w:hAnsi="Times New Roman"/>
                <w:sz w:val="28"/>
                <w:szCs w:val="28"/>
              </w:rPr>
              <w:t>5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 898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</w:t>
            </w:r>
            <w:r w:rsidR="00FD4314">
              <w:rPr>
                <w:rFonts w:ascii="Times New Roman" w:hAnsi="Times New Roman"/>
                <w:sz w:val="28"/>
                <w:szCs w:val="28"/>
              </w:rPr>
              <w:t>109</w:t>
            </w:r>
            <w:r w:rsidR="00791B67">
              <w:rPr>
                <w:rFonts w:ascii="Times New Roman" w:hAnsi="Times New Roman"/>
                <w:sz w:val="28"/>
                <w:szCs w:val="28"/>
              </w:rPr>
              <w:t> 11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0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791B67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035 годах составляют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791B67">
              <w:rPr>
                <w:rFonts w:ascii="Times New Roman" w:hAnsi="Times New Roman"/>
                <w:sz w:val="28"/>
                <w:szCs w:val="28"/>
              </w:rPr>
              <w:t xml:space="preserve">, в том числе: </w:t>
            </w:r>
          </w:p>
          <w:p w:rsid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5 годах – 69 793,0 тысяч рублей, из них: 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19 году – 37</w:t>
            </w:r>
            <w:r>
              <w:rPr>
                <w:rFonts w:ascii="Times New Roman" w:hAnsi="Times New Roman"/>
                <w:sz w:val="28"/>
                <w:szCs w:val="28"/>
              </w:rPr>
              <w:t> 448,4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20 году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 - 2035 годах составля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450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lastRenderedPageBreak/>
              <w:t>1 этап в 2019 - 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6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89,2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261,4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0528D8">
              <w:rPr>
                <w:rFonts w:ascii="Times New Roman" w:hAnsi="Times New Roman"/>
                <w:sz w:val="28"/>
                <w:szCs w:val="28"/>
              </w:rPr>
              <w:t>5</w:t>
            </w:r>
            <w:r w:rsidR="002B5AED">
              <w:rPr>
                <w:rFonts w:ascii="Times New Roman" w:hAnsi="Times New Roman"/>
                <w:sz w:val="28"/>
                <w:szCs w:val="28"/>
              </w:rPr>
              <w:t>1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</w:t>
            </w:r>
            <w:r w:rsidR="00791B67">
              <w:rPr>
                <w:rFonts w:ascii="Times New Roman" w:hAnsi="Times New Roman"/>
                <w:sz w:val="28"/>
                <w:szCs w:val="28"/>
              </w:rPr>
              <w:t>8</w:t>
            </w:r>
            <w:r w:rsidR="00B656A3">
              <w:rPr>
                <w:rFonts w:ascii="Times New Roman" w:hAnsi="Times New Roman"/>
                <w:sz w:val="28"/>
                <w:szCs w:val="28"/>
              </w:rPr>
              <w:t>71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CA4B2A">
              <w:rPr>
                <w:rFonts w:ascii="Times New Roman" w:hAnsi="Times New Roman"/>
                <w:sz w:val="28"/>
                <w:szCs w:val="28"/>
              </w:rPr>
              <w:t>5</w:t>
            </w:r>
            <w:r w:rsidR="002B5AED">
              <w:rPr>
                <w:rFonts w:ascii="Times New Roman" w:hAnsi="Times New Roman"/>
                <w:sz w:val="28"/>
                <w:szCs w:val="28"/>
              </w:rPr>
              <w:t>1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</w:t>
            </w:r>
            <w:r w:rsidR="00791B67">
              <w:rPr>
                <w:rFonts w:ascii="Times New Roman" w:hAnsi="Times New Roman"/>
                <w:sz w:val="28"/>
                <w:szCs w:val="28"/>
              </w:rPr>
              <w:t>8</w:t>
            </w:r>
            <w:r w:rsidR="00B656A3">
              <w:rPr>
                <w:rFonts w:ascii="Times New Roman" w:hAnsi="Times New Roman"/>
                <w:sz w:val="28"/>
                <w:szCs w:val="28"/>
              </w:rPr>
              <w:t>71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247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C00D58">
              <w:rPr>
                <w:rFonts w:ascii="Times New Roman" w:hAnsi="Times New Roman"/>
                <w:sz w:val="28"/>
                <w:szCs w:val="28"/>
              </w:rPr>
              <w:t>1</w:t>
            </w:r>
            <w:r w:rsidR="00B656A3">
              <w:rPr>
                <w:rFonts w:ascii="Times New Roman" w:hAnsi="Times New Roman"/>
                <w:sz w:val="28"/>
                <w:szCs w:val="28"/>
              </w:rPr>
              <w:t>1 624,0</w:t>
            </w:r>
            <w:r w:rsidR="00C00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A4B2A">
              <w:rPr>
                <w:rFonts w:ascii="Times New Roman" w:hAnsi="Times New Roman"/>
                <w:sz w:val="28"/>
                <w:szCs w:val="28"/>
              </w:rPr>
              <w:t>2</w:t>
            </w:r>
            <w:r w:rsidR="00C00D58">
              <w:rPr>
                <w:rFonts w:ascii="Times New Roman" w:hAnsi="Times New Roman"/>
                <w:sz w:val="28"/>
                <w:szCs w:val="28"/>
              </w:rPr>
              <w:t>2 0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18 0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995407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995407">
              <w:rPr>
                <w:rFonts w:ascii="Times New Roman" w:hAnsi="Times New Roman"/>
                <w:sz w:val="28"/>
                <w:szCs w:val="28"/>
              </w:rPr>
              <w:t xml:space="preserve">3 207 137,4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995407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 207 137,4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884 128,7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1 231 898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91 11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64369D" w:rsidRPr="00643F62" w:rsidRDefault="0099540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</w:t>
            </w:r>
            <w:r w:rsidR="0064369D" w:rsidRPr="00643F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369D" w:rsidRPr="00E46CAD" w:rsidRDefault="0064369D" w:rsidP="00AD3C4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D3CCE" w:rsidRPr="00CE76CE" w:rsidRDefault="00AD3C44" w:rsidP="00AD3C44">
      <w:pPr>
        <w:spacing w:line="324" w:lineRule="auto"/>
        <w:ind w:left="8640"/>
        <w:jc w:val="right"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5A445E" w:rsidRPr="00B95543" w:rsidRDefault="005A445E" w:rsidP="005A445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1.</w:t>
      </w:r>
      <w:r w:rsidR="000528D8" w:rsidRPr="00B95543">
        <w:rPr>
          <w:rFonts w:ascii="Times New Roman" w:hAnsi="Times New Roman"/>
          <w:sz w:val="28"/>
          <w:szCs w:val="28"/>
        </w:rPr>
        <w:t>6</w:t>
      </w:r>
      <w:r w:rsidRPr="00B95543">
        <w:rPr>
          <w:rFonts w:ascii="Times New Roman" w:hAnsi="Times New Roman"/>
          <w:sz w:val="28"/>
          <w:szCs w:val="28"/>
        </w:rPr>
        <w:t>.</w:t>
      </w:r>
      <w:r w:rsidR="00532AA6" w:rsidRPr="00B95543">
        <w:rPr>
          <w:rFonts w:ascii="Times New Roman" w:hAnsi="Times New Roman"/>
          <w:sz w:val="28"/>
          <w:szCs w:val="28"/>
        </w:rPr>
        <w:t>2</w:t>
      </w:r>
      <w:r w:rsidRPr="00B95543">
        <w:rPr>
          <w:rFonts w:ascii="Times New Roman" w:hAnsi="Times New Roman"/>
          <w:sz w:val="28"/>
          <w:szCs w:val="28"/>
        </w:rPr>
        <w:t>. Раздел 4 Подпрограммы изложить в следующей редакции:</w:t>
      </w:r>
    </w:p>
    <w:p w:rsidR="005A445E" w:rsidRPr="00310D8C" w:rsidRDefault="005A445E" w:rsidP="005A445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5543">
        <w:rPr>
          <w:rFonts w:ascii="Times New Roman" w:hAnsi="Times New Roman"/>
          <w:b/>
          <w:bCs/>
          <w:sz w:val="28"/>
          <w:szCs w:val="28"/>
        </w:rPr>
        <w:t xml:space="preserve">«Раздел 4. ОБОСНОВАНИЕ ОБЪЕМА ФИНАНСОВЫХ РЕСУРСОВ, НЕОБХОДИМЫХ ДЛЯ РЕАЛИЗАЦИИ </w:t>
      </w:r>
      <w:r w:rsidRPr="00B95543">
        <w:rPr>
          <w:rFonts w:ascii="Times New Roman" w:hAnsi="Times New Roman"/>
          <w:b/>
          <w:bCs/>
          <w:sz w:val="28"/>
          <w:szCs w:val="28"/>
        </w:rPr>
        <w:lastRenderedPageBreak/>
        <w:t>ПОДПРОГРАММЫ</w:t>
      </w:r>
    </w:p>
    <w:p w:rsidR="005A445E" w:rsidRPr="001A4683" w:rsidRDefault="005A445E" w:rsidP="005A445E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A445E" w:rsidRPr="00310D8C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B95543" w:rsidRPr="00B95543" w:rsidRDefault="005A445E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Общий объем финансирования Под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95543" w:rsidRPr="00B95543">
        <w:rPr>
          <w:rFonts w:ascii="Times New Roman" w:hAnsi="Times New Roman"/>
          <w:sz w:val="28"/>
          <w:szCs w:val="28"/>
        </w:rPr>
        <w:t>3 329 252,4 тысяч рублей, в том числе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1 этап в 2019-2025 годах – 3 329 252,4 тысяч рублей, из них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37 885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1 году – 1 928 358,7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2 году – 1 253 898,7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109 11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-2030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-2035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из них средства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 xml:space="preserve">федерального бюджета в 2019-2035 годах составляют 69 793,0 тысяч рублей, в том числе: 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 xml:space="preserve">1 этап в 2019-2025 годах – 69 793,0 тысяч рублей, из них: 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37 448,4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1 году – 32 344,6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450,6 тысяч рублей, в том числе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1 этап в 2019 - 2025 годах – 450,6 тысяч рублей, из них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189,2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1 году – 261,4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бюджета города Чебоксары – 51 871,4 тысяч рублей, в том числе:</w:t>
      </w:r>
    </w:p>
    <w:p w:rsidR="00B95543" w:rsidRPr="00B95543" w:rsidRDefault="00CA4B2A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в 2019 - 2025 годах – 5</w:t>
      </w:r>
      <w:r w:rsidR="00B95543" w:rsidRPr="00B95543">
        <w:rPr>
          <w:rFonts w:ascii="Times New Roman" w:hAnsi="Times New Roman"/>
          <w:sz w:val="28"/>
          <w:szCs w:val="28"/>
        </w:rPr>
        <w:t>1 871,4 тысяч рублей, из них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247,4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lastRenderedPageBreak/>
        <w:t>в 2021 году – 11 624,0 тысяч рублей;</w:t>
      </w:r>
    </w:p>
    <w:p w:rsidR="00B95543" w:rsidRPr="00B95543" w:rsidRDefault="00CA4B2A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2</w:t>
      </w:r>
      <w:r w:rsidR="00B95543" w:rsidRPr="00B95543">
        <w:rPr>
          <w:rFonts w:ascii="Times New Roman" w:hAnsi="Times New Roman"/>
          <w:sz w:val="28"/>
          <w:szCs w:val="28"/>
        </w:rPr>
        <w:t>2 00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 18 00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небюджетных источников в 2019 - 2035 годах составляют 3 207 137,4 тысяч рублей, в том числе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1 этап в 2019 - 2025 годах – 3 207 137,4 тысяч рублей, из них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1 году – 1 884 128,7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2 году – 1 231 898,7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 91 11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 - 2035 годах – 0,0 тысяч рублей.</w:t>
      </w:r>
    </w:p>
    <w:p w:rsid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25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>приложении № 2 к Под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AD3C44" w:rsidRPr="00AD3C44" w:rsidRDefault="00AD3C44" w:rsidP="005A445E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542D7" w:rsidRPr="00B542D7" w:rsidRDefault="005A445E" w:rsidP="00B542D7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D7">
        <w:rPr>
          <w:rFonts w:ascii="Times New Roman" w:hAnsi="Times New Roman"/>
          <w:sz w:val="28"/>
          <w:szCs w:val="28"/>
        </w:rPr>
        <w:t>1.</w:t>
      </w:r>
      <w:r w:rsidR="00B95543">
        <w:rPr>
          <w:rFonts w:ascii="Times New Roman" w:hAnsi="Times New Roman"/>
          <w:sz w:val="28"/>
          <w:szCs w:val="28"/>
        </w:rPr>
        <w:t>6</w:t>
      </w:r>
      <w:r w:rsidRPr="00B542D7">
        <w:rPr>
          <w:rFonts w:ascii="Times New Roman" w:hAnsi="Times New Roman"/>
          <w:sz w:val="28"/>
          <w:szCs w:val="28"/>
        </w:rPr>
        <w:t>.</w:t>
      </w:r>
      <w:r w:rsidR="00532AA6">
        <w:rPr>
          <w:rFonts w:ascii="Times New Roman" w:hAnsi="Times New Roman"/>
          <w:sz w:val="28"/>
          <w:szCs w:val="28"/>
        </w:rPr>
        <w:t>3</w:t>
      </w:r>
      <w:r w:rsidRPr="00B542D7">
        <w:rPr>
          <w:rFonts w:ascii="Times New Roman" w:hAnsi="Times New Roman"/>
          <w:sz w:val="28"/>
          <w:szCs w:val="28"/>
        </w:rPr>
        <w:t xml:space="preserve">. </w:t>
      </w:r>
      <w:r w:rsidR="00B542D7" w:rsidRPr="00B542D7">
        <w:rPr>
          <w:rFonts w:ascii="Times New Roman" w:hAnsi="Times New Roman"/>
          <w:sz w:val="28"/>
          <w:szCs w:val="28"/>
        </w:rPr>
        <w:t xml:space="preserve">Приложение № 2 к Подпрограмме изложить в </w:t>
      </w:r>
      <w:r w:rsidR="00B542D7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532AA6">
        <w:rPr>
          <w:rFonts w:ascii="Times New Roman" w:hAnsi="Times New Roman"/>
          <w:sz w:val="28"/>
          <w:szCs w:val="28"/>
        </w:rPr>
        <w:t>3</w:t>
      </w:r>
      <w:r w:rsidR="00B542D7" w:rsidRPr="00B542D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C18C9" w:rsidRPr="001F44CB" w:rsidRDefault="003651BD" w:rsidP="005721F5">
      <w:pPr>
        <w:tabs>
          <w:tab w:val="left" w:pos="7663"/>
        </w:tabs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1F5">
        <w:rPr>
          <w:rFonts w:ascii="Times New Roman" w:hAnsi="Times New Roman"/>
          <w:sz w:val="28"/>
          <w:szCs w:val="28"/>
        </w:rPr>
        <w:t>1.</w:t>
      </w:r>
      <w:r w:rsidR="00B95543">
        <w:rPr>
          <w:rFonts w:ascii="Times New Roman" w:hAnsi="Times New Roman"/>
          <w:sz w:val="28"/>
          <w:szCs w:val="28"/>
        </w:rPr>
        <w:t>7</w:t>
      </w:r>
      <w:r w:rsidR="00CE76CE">
        <w:rPr>
          <w:rFonts w:ascii="Times New Roman" w:hAnsi="Times New Roman"/>
          <w:sz w:val="28"/>
          <w:szCs w:val="28"/>
        </w:rPr>
        <w:t>. В п</w:t>
      </w:r>
      <w:r w:rsidR="009D1F55" w:rsidRPr="005721F5">
        <w:rPr>
          <w:rFonts w:ascii="Times New Roman" w:hAnsi="Times New Roman"/>
          <w:sz w:val="28"/>
          <w:szCs w:val="28"/>
        </w:rPr>
        <w:t>риложени</w:t>
      </w:r>
      <w:r w:rsidR="00CE76CE">
        <w:rPr>
          <w:rFonts w:ascii="Times New Roman" w:hAnsi="Times New Roman"/>
          <w:sz w:val="28"/>
          <w:szCs w:val="28"/>
        </w:rPr>
        <w:t>и</w:t>
      </w:r>
      <w:r w:rsidR="009D1F55" w:rsidRPr="005721F5">
        <w:rPr>
          <w:rFonts w:ascii="Times New Roman" w:hAnsi="Times New Roman"/>
          <w:sz w:val="28"/>
          <w:szCs w:val="28"/>
        </w:rPr>
        <w:t xml:space="preserve"> № </w:t>
      </w:r>
      <w:r w:rsidR="00B256C4" w:rsidRPr="005721F5">
        <w:rPr>
          <w:rFonts w:ascii="Times New Roman" w:hAnsi="Times New Roman"/>
          <w:sz w:val="28"/>
          <w:szCs w:val="28"/>
        </w:rPr>
        <w:t>5</w:t>
      </w:r>
      <w:r w:rsidR="00FC5FB9" w:rsidRPr="005721F5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5721F5">
        <w:rPr>
          <w:rFonts w:ascii="Times New Roman" w:hAnsi="Times New Roman"/>
          <w:sz w:val="28"/>
          <w:szCs w:val="28"/>
        </w:rPr>
        <w:t>:</w:t>
      </w:r>
      <w:r w:rsidR="005721F5" w:rsidRPr="005721F5">
        <w:rPr>
          <w:rFonts w:ascii="Times New Roman" w:hAnsi="Times New Roman"/>
          <w:sz w:val="28"/>
          <w:szCs w:val="28"/>
        </w:rPr>
        <w:tab/>
      </w:r>
    </w:p>
    <w:p w:rsidR="001B657B" w:rsidRDefault="001B657B" w:rsidP="00E6178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8CC">
        <w:rPr>
          <w:rFonts w:ascii="Times New Roman" w:hAnsi="Times New Roman"/>
          <w:sz w:val="28"/>
          <w:szCs w:val="28"/>
        </w:rPr>
        <w:t>1.</w:t>
      </w:r>
      <w:r w:rsidR="00B95543">
        <w:rPr>
          <w:rFonts w:ascii="Times New Roman" w:hAnsi="Times New Roman"/>
          <w:sz w:val="28"/>
          <w:szCs w:val="28"/>
        </w:rPr>
        <w:t>7</w:t>
      </w:r>
      <w:r w:rsidRPr="006B08CC">
        <w:rPr>
          <w:rFonts w:ascii="Times New Roman" w:hAnsi="Times New Roman"/>
          <w:sz w:val="28"/>
          <w:szCs w:val="28"/>
        </w:rPr>
        <w:t>.1.</w:t>
      </w:r>
      <w:r w:rsidR="008935B0" w:rsidRPr="006B08CC">
        <w:rPr>
          <w:rFonts w:ascii="Times New Roman" w:hAnsi="Times New Roman"/>
          <w:sz w:val="28"/>
          <w:szCs w:val="28"/>
          <w:lang w:val="en-US"/>
        </w:rPr>
        <w:t> </w:t>
      </w:r>
      <w:r w:rsidRPr="006B08CC">
        <w:rPr>
          <w:rFonts w:ascii="Times New Roman" w:hAnsi="Times New Roman"/>
          <w:sz w:val="28"/>
          <w:szCs w:val="28"/>
        </w:rPr>
        <w:t xml:space="preserve">В паспорте подпрограммы «Газификация города Чебоксары» (далее – </w:t>
      </w:r>
      <w:r w:rsidR="002C2B2D" w:rsidRPr="006B08CC">
        <w:rPr>
          <w:rFonts w:ascii="Times New Roman" w:hAnsi="Times New Roman"/>
          <w:sz w:val="28"/>
          <w:szCs w:val="28"/>
        </w:rPr>
        <w:t>П</w:t>
      </w:r>
      <w:r w:rsidRPr="006B08CC">
        <w:rPr>
          <w:rFonts w:ascii="Times New Roman" w:hAnsi="Times New Roman"/>
          <w:sz w:val="28"/>
          <w:szCs w:val="28"/>
        </w:rPr>
        <w:t>одпрограмма)</w:t>
      </w:r>
      <w:r w:rsidRPr="006B08CC">
        <w:rPr>
          <w:rFonts w:ascii="Times New Roman" w:hAnsi="Times New Roman"/>
          <w:sz w:val="24"/>
          <w:szCs w:val="24"/>
        </w:rPr>
        <w:t xml:space="preserve"> </w:t>
      </w:r>
      <w:r w:rsidRPr="006B08CC">
        <w:rPr>
          <w:rFonts w:ascii="Times New Roman" w:hAnsi="Times New Roman"/>
          <w:sz w:val="28"/>
          <w:szCs w:val="28"/>
        </w:rPr>
        <w:t xml:space="preserve"> позици</w:t>
      </w:r>
      <w:r w:rsidR="00982487">
        <w:rPr>
          <w:rFonts w:ascii="Times New Roman" w:hAnsi="Times New Roman"/>
          <w:sz w:val="28"/>
          <w:szCs w:val="28"/>
        </w:rPr>
        <w:t>ю</w:t>
      </w:r>
      <w:r w:rsidR="005721F5">
        <w:rPr>
          <w:rFonts w:ascii="Times New Roman" w:hAnsi="Times New Roman"/>
          <w:sz w:val="28"/>
          <w:szCs w:val="28"/>
        </w:rPr>
        <w:t xml:space="preserve"> </w:t>
      </w:r>
      <w:r w:rsidRPr="006B08CC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p w:rsidR="00AD3C44" w:rsidRPr="002C7A99" w:rsidRDefault="00AD3C44" w:rsidP="00E6178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1B657B" w:rsidRPr="00E46CAD" w:rsidTr="00E46CAD">
        <w:tc>
          <w:tcPr>
            <w:tcW w:w="3119" w:type="dxa"/>
            <w:shd w:val="clear" w:color="auto" w:fill="auto"/>
          </w:tcPr>
          <w:p w:rsidR="001B657B" w:rsidRPr="002C7A99" w:rsidRDefault="001B657B" w:rsidP="00E46CAD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</w:t>
            </w:r>
            <w:r w:rsidRPr="002C7A99">
              <w:rPr>
                <w:rFonts w:ascii="Times New Roman" w:hAnsi="Times New Roman"/>
                <w:sz w:val="28"/>
                <w:szCs w:val="28"/>
              </w:rPr>
              <w:lastRenderedPageBreak/>
              <w:t>бюджета, внебюджетных источников</w:t>
            </w: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Общий прогнозируемый объем финансирования Подпрограммы составляет </w:t>
            </w:r>
            <w:r w:rsidR="00B95543">
              <w:rPr>
                <w:rFonts w:ascii="Times New Roman" w:hAnsi="Times New Roman"/>
                <w:sz w:val="28"/>
                <w:szCs w:val="28"/>
              </w:rPr>
              <w:t>206 006,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B95543">
              <w:rPr>
                <w:rFonts w:ascii="Times New Roman" w:hAnsi="Times New Roman"/>
                <w:sz w:val="28"/>
                <w:szCs w:val="28"/>
              </w:rPr>
              <w:t>206 006,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21 677,6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95543">
              <w:rPr>
                <w:rFonts w:ascii="Times New Roman" w:hAnsi="Times New Roman"/>
                <w:sz w:val="28"/>
                <w:szCs w:val="28"/>
              </w:rPr>
              <w:t>165 131</w:t>
            </w:r>
            <w:r w:rsidR="00982487">
              <w:rPr>
                <w:rFonts w:ascii="Times New Roman" w:hAnsi="Times New Roman"/>
                <w:sz w:val="28"/>
                <w:szCs w:val="28"/>
              </w:rPr>
              <w:t>,</w:t>
            </w:r>
            <w:r w:rsidR="00B95543">
              <w:rPr>
                <w:rFonts w:ascii="Times New Roman" w:hAnsi="Times New Roman"/>
                <w:sz w:val="28"/>
                <w:szCs w:val="28"/>
              </w:rPr>
              <w:t>6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0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– 0,0 тысяч рублей;</w:t>
            </w:r>
          </w:p>
          <w:p w:rsidR="001B657B" w:rsidRPr="00643F62" w:rsidRDefault="001B657B" w:rsidP="00E73BFF">
            <w:pPr>
              <w:tabs>
                <w:tab w:val="left" w:pos="3957"/>
              </w:tabs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  <w:r w:rsidR="00E73BF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составляют 0,0 тысяч рублей;</w:t>
            </w:r>
          </w:p>
          <w:p w:rsidR="00153022" w:rsidRPr="00153022" w:rsidRDefault="001B657B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89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3</w:t>
            </w:r>
            <w:r w:rsidR="00982487">
              <w:rPr>
                <w:rFonts w:ascii="Times New Roman" w:hAnsi="Times New Roman"/>
                <w:sz w:val="28"/>
                <w:szCs w:val="28"/>
              </w:rPr>
              <w:t>3 444,</w:t>
            </w:r>
            <w:r w:rsidR="00B95543">
              <w:rPr>
                <w:rFonts w:ascii="Times New Roman" w:hAnsi="Times New Roman"/>
                <w:sz w:val="28"/>
                <w:szCs w:val="28"/>
              </w:rPr>
              <w:t>7</w:t>
            </w:r>
            <w:r w:rsidR="00153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153022"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>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33</w:t>
            </w:r>
            <w:r w:rsidR="00982487">
              <w:rPr>
                <w:rFonts w:ascii="Times New Roman" w:hAnsi="Times New Roman"/>
                <w:sz w:val="28"/>
                <w:szCs w:val="28"/>
              </w:rPr>
              <w:t> 444,</w:t>
            </w:r>
            <w:r w:rsidR="00B95543">
              <w:rPr>
                <w:rFonts w:ascii="Times New Roman" w:hAnsi="Times New Roman"/>
                <w:sz w:val="28"/>
                <w:szCs w:val="28"/>
              </w:rPr>
              <w:t>7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3 732,6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</w:t>
            </w:r>
            <w:r w:rsidR="00B95543">
              <w:rPr>
                <w:rFonts w:ascii="Times New Roman" w:hAnsi="Times New Roman"/>
                <w:sz w:val="28"/>
                <w:szCs w:val="28"/>
              </w:rPr>
              <w:t>29 712,1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B95543">
              <w:rPr>
                <w:rFonts w:ascii="Times New Roman" w:hAnsi="Times New Roman"/>
                <w:sz w:val="28"/>
                <w:szCs w:val="28"/>
              </w:rPr>
              <w:t>72 561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B95543">
              <w:rPr>
                <w:rFonts w:ascii="Times New Roman" w:hAnsi="Times New Roman"/>
                <w:sz w:val="28"/>
                <w:szCs w:val="28"/>
              </w:rPr>
              <w:t>72 561,4</w:t>
            </w:r>
            <w:r w:rsidR="00F11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19 году – 19 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96,9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7 945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95543">
              <w:rPr>
                <w:rFonts w:ascii="Times New Roman" w:hAnsi="Times New Roman"/>
                <w:sz w:val="28"/>
                <w:szCs w:val="28"/>
              </w:rPr>
              <w:t>35 419,5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 этап в 2026 </w:t>
            </w:r>
            <w:r w:rsidR="004131DC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0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</w:t>
            </w:r>
            <w:r w:rsidR="004131DC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5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4131DC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составляют 0,0 тысяч рублей.</w:t>
            </w:r>
          </w:p>
          <w:p w:rsidR="001B657B" w:rsidRPr="00E46CAD" w:rsidRDefault="001B657B" w:rsidP="00AD3C4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AD3C44" w:rsidRDefault="00AD3C44" w:rsidP="00AD3C44">
      <w:pPr>
        <w:spacing w:line="324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1B657B" w:rsidRPr="00152681" w:rsidRDefault="00E239A6" w:rsidP="00487B69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9554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9824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96302">
        <w:rPr>
          <w:rFonts w:ascii="Times New Roman" w:hAnsi="Times New Roman"/>
          <w:sz w:val="28"/>
          <w:szCs w:val="28"/>
        </w:rPr>
        <w:t> </w:t>
      </w:r>
      <w:r w:rsidR="001B657B" w:rsidRPr="00152681">
        <w:rPr>
          <w:rFonts w:ascii="Times New Roman" w:hAnsi="Times New Roman"/>
          <w:sz w:val="28"/>
          <w:szCs w:val="28"/>
        </w:rPr>
        <w:t xml:space="preserve">Раздел </w:t>
      </w:r>
      <w:r w:rsidR="00643F62" w:rsidRPr="00152681">
        <w:rPr>
          <w:rFonts w:ascii="Times New Roman" w:hAnsi="Times New Roman"/>
          <w:sz w:val="28"/>
          <w:szCs w:val="28"/>
        </w:rPr>
        <w:t>4</w:t>
      </w:r>
      <w:r w:rsidR="001B657B" w:rsidRPr="00152681">
        <w:rPr>
          <w:rFonts w:ascii="Times New Roman" w:hAnsi="Times New Roman"/>
          <w:sz w:val="28"/>
          <w:szCs w:val="28"/>
        </w:rPr>
        <w:t xml:space="preserve"> </w:t>
      </w:r>
      <w:r w:rsidR="002C2B2D">
        <w:rPr>
          <w:rFonts w:ascii="Times New Roman" w:hAnsi="Times New Roman"/>
          <w:sz w:val="28"/>
          <w:szCs w:val="28"/>
        </w:rPr>
        <w:t>П</w:t>
      </w:r>
      <w:r w:rsidR="001B657B" w:rsidRPr="001526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1B657B" w:rsidRPr="00152681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lastRenderedPageBreak/>
        <w:t>«</w:t>
      </w:r>
      <w:r w:rsidRPr="001526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1B657B" w:rsidRPr="00152681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Pr="00152681">
        <w:rPr>
          <w:rFonts w:ascii="Times New Roman" w:hAnsi="Times New Roman"/>
          <w:sz w:val="28"/>
          <w:szCs w:val="28"/>
        </w:rPr>
        <w:t>тся за</w:t>
      </w:r>
      <w:r w:rsidR="00B96302">
        <w:rPr>
          <w:rFonts w:ascii="Times New Roman" w:hAnsi="Times New Roman"/>
          <w:sz w:val="28"/>
          <w:szCs w:val="28"/>
        </w:rPr>
        <w:t> </w:t>
      </w:r>
      <w:r w:rsidRPr="00152681">
        <w:rPr>
          <w:rFonts w:ascii="Times New Roman" w:hAnsi="Times New Roman"/>
          <w:sz w:val="28"/>
          <w:szCs w:val="28"/>
        </w:rPr>
        <w:t>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B95543" w:rsidRPr="00B95543" w:rsidRDefault="001B657B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B95543" w:rsidRPr="00B95543">
        <w:rPr>
          <w:rFonts w:ascii="Times New Roman" w:hAnsi="Times New Roman"/>
          <w:sz w:val="28"/>
          <w:szCs w:val="28"/>
        </w:rPr>
        <w:t>206 006,1 тысяч рублей, в том числе: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1 этап в 2019-2025 годах – 206 006,1 тысяч рублей, из них: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21 677,6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1 году – 165 131,6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-2030 годах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-2035 годах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из них средства:</w:t>
      </w:r>
      <w:r w:rsidRPr="00B95543">
        <w:rPr>
          <w:rFonts w:ascii="Times New Roman" w:hAnsi="Times New Roman"/>
          <w:sz w:val="28"/>
          <w:szCs w:val="28"/>
        </w:rPr>
        <w:tab/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федерального бюджета в 2019-2035 годах составляют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республиканского бюджета Чувашской Республики в 2019-2035 годах составляют 133 444,7 тысяч рублей, в том числе: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1 этап в 2019-2025 годах – 133 444,7 тысяч рублей, из них: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3 732,6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1 году – 129 712,1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бюджета города Чебоксары – 72 561,4 тысяч рублей, в том числе: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1 этап в 2019 - 2025 годах – 72 561,4 тысяч рублей, из них: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17 945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1 году – 35 419,5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 – 2030 годах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 – 2035 годах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lastRenderedPageBreak/>
        <w:t>внебюджетных источников в 2019-2035 годах составляют 0,0 тысяч рублей.</w:t>
      </w:r>
    </w:p>
    <w:p w:rsidR="001B657B" w:rsidRPr="00643F62" w:rsidRDefault="001B657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643F62" w:rsidRDefault="0061685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1B657B" w:rsidRPr="00643F6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643F62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6B0DFB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1B657B" w:rsidRPr="00643F62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1B657B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E239A6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</w:t>
      </w:r>
      <w:r w:rsidR="00B95543">
        <w:rPr>
          <w:rFonts w:ascii="Times New Roman" w:hAnsi="Times New Roman"/>
          <w:sz w:val="28"/>
          <w:szCs w:val="28"/>
        </w:rPr>
        <w:t>7</w:t>
      </w:r>
      <w:r w:rsidRPr="00E239A6">
        <w:rPr>
          <w:rFonts w:ascii="Times New Roman" w:hAnsi="Times New Roman"/>
          <w:sz w:val="28"/>
          <w:szCs w:val="28"/>
        </w:rPr>
        <w:t>.</w:t>
      </w:r>
      <w:r w:rsidR="00982487">
        <w:rPr>
          <w:rFonts w:ascii="Times New Roman" w:hAnsi="Times New Roman"/>
          <w:sz w:val="28"/>
          <w:szCs w:val="28"/>
        </w:rPr>
        <w:t>3</w:t>
      </w:r>
      <w:r w:rsidRPr="00E239A6">
        <w:rPr>
          <w:rFonts w:ascii="Times New Roman" w:hAnsi="Times New Roman"/>
          <w:sz w:val="28"/>
          <w:szCs w:val="28"/>
        </w:rPr>
        <w:t xml:space="preserve">. Приложение № </w:t>
      </w:r>
      <w:r w:rsidR="00153022">
        <w:rPr>
          <w:rFonts w:ascii="Times New Roman" w:hAnsi="Times New Roman"/>
          <w:sz w:val="28"/>
          <w:szCs w:val="28"/>
        </w:rPr>
        <w:t>2</w:t>
      </w:r>
      <w:r w:rsidRPr="00E239A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E239A6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487B69">
        <w:rPr>
          <w:rFonts w:ascii="Times New Roman" w:hAnsi="Times New Roman"/>
          <w:sz w:val="28"/>
          <w:szCs w:val="28"/>
        </w:rPr>
        <w:t xml:space="preserve"> </w:t>
      </w:r>
      <w:r w:rsidR="00982487">
        <w:rPr>
          <w:rFonts w:ascii="Times New Roman" w:hAnsi="Times New Roman"/>
          <w:sz w:val="28"/>
          <w:szCs w:val="28"/>
        </w:rPr>
        <w:t>4</w:t>
      </w:r>
      <w:r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43F62" w:rsidRDefault="00460C48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1F55" w:rsidRPr="00643F6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F67E6" w:rsidRPr="00643F62" w:rsidRDefault="00460C48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>
        <w:rPr>
          <w:rFonts w:ascii="Times New Roman" w:hAnsi="Times New Roman"/>
          <w:sz w:val="28"/>
          <w:szCs w:val="28"/>
        </w:rPr>
        <w:t>3</w:t>
      </w:r>
      <w:r w:rsidR="009D1F55" w:rsidRPr="00643F62">
        <w:rPr>
          <w:rFonts w:ascii="Times New Roman" w:hAnsi="Times New Roman"/>
          <w:sz w:val="28"/>
          <w:szCs w:val="28"/>
        </w:rPr>
        <w:t>.</w:t>
      </w:r>
      <w:r w:rsidR="006B0DFB">
        <w:rPr>
          <w:rFonts w:ascii="Times New Roman" w:hAnsi="Times New Roman"/>
          <w:sz w:val="28"/>
          <w:szCs w:val="28"/>
        </w:rPr>
        <w:t> </w:t>
      </w:r>
      <w:r w:rsidR="009D1F55"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="009D1F55"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="009D1F55" w:rsidRPr="00643F62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</w:t>
      </w:r>
      <w:bookmarkStart w:id="4" w:name="_GoBack"/>
      <w:bookmarkEnd w:id="4"/>
      <w:r w:rsidR="009D1F55" w:rsidRPr="00643F62">
        <w:rPr>
          <w:rFonts w:ascii="Times New Roman" w:hAnsi="Times New Roman"/>
          <w:sz w:val="28"/>
          <w:szCs w:val="28"/>
        </w:rPr>
        <w:t>сам ЖКХ</w:t>
      </w:r>
      <w:r w:rsidR="00833044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94717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717" w:rsidRPr="00194717" w:rsidRDefault="00194717" w:rsidP="00194717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94717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4717" w:rsidRPr="00194717" w:rsidRDefault="00194717" w:rsidP="00194717">
      <w:pPr>
        <w:jc w:val="both"/>
        <w:rPr>
          <w:rFonts w:ascii="Times New Roman" w:hAnsi="Times New Roman"/>
          <w:sz w:val="28"/>
          <w:szCs w:val="28"/>
        </w:rPr>
      </w:pPr>
      <w:bookmarkStart w:id="5" w:name="sub_1100"/>
      <w:bookmarkEnd w:id="2"/>
      <w:proofErr w:type="spellStart"/>
      <w:r w:rsidRPr="00194717">
        <w:rPr>
          <w:rFonts w:ascii="Times New Roman" w:hAnsi="Times New Roman"/>
          <w:sz w:val="28"/>
          <w:szCs w:val="28"/>
        </w:rPr>
        <w:t>И.о</w:t>
      </w:r>
      <w:proofErr w:type="spellEnd"/>
      <w:r w:rsidRPr="00194717">
        <w:rPr>
          <w:rFonts w:ascii="Times New Roman" w:hAnsi="Times New Roman"/>
          <w:sz w:val="28"/>
          <w:szCs w:val="28"/>
        </w:rPr>
        <w:t xml:space="preserve">. главы администрации </w:t>
      </w:r>
    </w:p>
    <w:p w:rsidR="00194717" w:rsidRPr="00194717" w:rsidRDefault="00194717" w:rsidP="00194717">
      <w:pPr>
        <w:jc w:val="both"/>
        <w:rPr>
          <w:rFonts w:ascii="Times New Roman" w:hAnsi="Times New Roman"/>
          <w:sz w:val="28"/>
          <w:szCs w:val="28"/>
        </w:rPr>
      </w:pPr>
      <w:r w:rsidRPr="00194717">
        <w:rPr>
          <w:rFonts w:ascii="Times New Roman" w:hAnsi="Times New Roman"/>
          <w:sz w:val="28"/>
          <w:szCs w:val="28"/>
        </w:rPr>
        <w:t xml:space="preserve">города Чебоксары           </w:t>
      </w:r>
      <w:r w:rsidRPr="00194717">
        <w:rPr>
          <w:rFonts w:ascii="Times New Roman" w:hAnsi="Times New Roman"/>
          <w:sz w:val="28"/>
          <w:szCs w:val="28"/>
        </w:rPr>
        <w:tab/>
      </w:r>
      <w:r w:rsidRPr="00194717">
        <w:rPr>
          <w:rFonts w:ascii="Times New Roman" w:hAnsi="Times New Roman"/>
          <w:sz w:val="28"/>
          <w:szCs w:val="28"/>
        </w:rPr>
        <w:tab/>
      </w:r>
      <w:r w:rsidRPr="00194717">
        <w:rPr>
          <w:rFonts w:ascii="Times New Roman" w:hAnsi="Times New Roman"/>
          <w:sz w:val="28"/>
          <w:szCs w:val="28"/>
        </w:rPr>
        <w:tab/>
      </w:r>
      <w:r w:rsidRPr="00194717">
        <w:rPr>
          <w:rFonts w:ascii="Times New Roman" w:hAnsi="Times New Roman"/>
          <w:sz w:val="28"/>
          <w:szCs w:val="28"/>
        </w:rPr>
        <w:tab/>
      </w:r>
      <w:r w:rsidRPr="00194717">
        <w:rPr>
          <w:rFonts w:ascii="Times New Roman" w:hAnsi="Times New Roman"/>
          <w:sz w:val="28"/>
          <w:szCs w:val="28"/>
        </w:rPr>
        <w:tab/>
        <w:t xml:space="preserve">                   А.Н. Петров</w:t>
      </w:r>
      <w:r w:rsidRPr="00194717">
        <w:rPr>
          <w:rFonts w:ascii="Times New Roman" w:hAnsi="Times New Roman"/>
          <w:sz w:val="28"/>
          <w:szCs w:val="28"/>
        </w:rPr>
        <w:tab/>
      </w:r>
    </w:p>
    <w:p w:rsidR="008951AD" w:rsidRPr="00194717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sectPr w:rsidR="008951AD" w:rsidRPr="00194717" w:rsidSect="00D16106">
          <w:headerReference w:type="default" r:id="rId27"/>
          <w:pgSz w:w="11900" w:h="16800"/>
          <w:pgMar w:top="1135" w:right="851" w:bottom="709" w:left="1701" w:header="720" w:footer="720" w:gutter="0"/>
          <w:cols w:space="720"/>
          <w:noEndnote/>
        </w:sectPr>
      </w:pPr>
    </w:p>
    <w:p w:rsidR="00697406" w:rsidRPr="0087454E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>Приложение № 1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</w:t>
      </w:r>
      <w:r w:rsidR="00460C4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</w:t>
      </w:r>
      <w:r w:rsidR="00460C4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</w:p>
    <w:p w:rsidR="00697406" w:rsidRPr="006B0DFB" w:rsidRDefault="00697406" w:rsidP="00697406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4F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2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1126"/>
        <w:gridCol w:w="1568"/>
        <w:gridCol w:w="709"/>
        <w:gridCol w:w="567"/>
        <w:gridCol w:w="709"/>
        <w:gridCol w:w="546"/>
        <w:gridCol w:w="898"/>
        <w:gridCol w:w="992"/>
        <w:gridCol w:w="992"/>
        <w:gridCol w:w="1108"/>
        <w:gridCol w:w="923"/>
        <w:gridCol w:w="856"/>
        <w:gridCol w:w="922"/>
        <w:gridCol w:w="1008"/>
        <w:gridCol w:w="1046"/>
      </w:tblGrid>
      <w:tr w:rsidR="004F2FD5" w:rsidRPr="0087454E" w:rsidTr="00460C48">
        <w:trPr>
          <w:trHeight w:val="450"/>
        </w:trPr>
        <w:tc>
          <w:tcPr>
            <w:tcW w:w="851" w:type="dxa"/>
            <w:vMerge w:val="restart"/>
            <w:shd w:val="clear" w:color="FFFFCC" w:fill="FFFFFF"/>
            <w:noWrap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FFFFCC" w:fill="FFFFFF"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95BCB" w:rsidRPr="00742335">
              <w:rPr>
                <w:rFonts w:ascii="Times New Roman" w:hAnsi="Times New Roman"/>
                <w:sz w:val="16"/>
                <w:szCs w:val="16"/>
              </w:rPr>
              <w:t>муниципальной программы (</w:t>
            </w:r>
            <w:r w:rsidRPr="00742335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</w:t>
            </w:r>
            <w:r w:rsidR="00995BCB" w:rsidRPr="00742335">
              <w:rPr>
                <w:rFonts w:ascii="Times New Roman" w:hAnsi="Times New Roman"/>
                <w:sz w:val="16"/>
                <w:szCs w:val="16"/>
              </w:rPr>
              <w:t>)</w:t>
            </w:r>
            <w:r w:rsidRPr="00742335">
              <w:rPr>
                <w:rFonts w:ascii="Times New Roman" w:hAnsi="Times New Roman"/>
                <w:sz w:val="16"/>
                <w:szCs w:val="16"/>
              </w:rPr>
              <w:t xml:space="preserve">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68" w:type="dxa"/>
            <w:vMerge w:val="restart"/>
            <w:shd w:val="clear" w:color="FFFFCC" w:fill="FFFFFF"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4F2FD5" w:rsidRPr="00742335" w:rsidRDefault="004F2FD5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 w:rsidRPr="00742335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745" w:type="dxa"/>
            <w:gridSpan w:val="9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87454E" w:rsidTr="00460C48">
        <w:trPr>
          <w:trHeight w:val="1193"/>
        </w:trPr>
        <w:tc>
          <w:tcPr>
            <w:tcW w:w="851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E46CAD" w:rsidTr="00460C48">
        <w:trPr>
          <w:trHeight w:val="390"/>
        </w:trPr>
        <w:tc>
          <w:tcPr>
            <w:tcW w:w="851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8"/>
      <w:tr w:rsidR="003700A0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Управление архитектуры  и градостроительства администрации города Чебоксары, Чебоксарский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комитет по управлению имуществом, МБУ "Управление ЖКХ и благоустройства города Чебоксары", МБУ "Управление жилищным фондом города Чебоксары", 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1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18 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93 958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55 28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2 895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7 934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13 629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11 416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190 361,4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2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1 212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3 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3 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39 21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 12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5 72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2 16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991 183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80 144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5 75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т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7 879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9 33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 83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51 13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5 93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22 950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601 895,9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6 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9 58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1 0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 6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вление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жилищным фондом города Чебоксары</w:t>
            </w:r>
            <w:r>
              <w:rPr>
                <w:rFonts w:ascii="Times New Roman" w:hAnsi="Times New Roman"/>
                <w:sz w:val="16"/>
                <w:szCs w:val="16"/>
              </w:rPr>
              <w:t>", МБУ "Управление ЖКХ и благоу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хнологическое присоедин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Финансовое обеспечение (возмещение) затрат МУП "Теплосеть", связанных с частичным погашением задолженности за топливно-энергетические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ресур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ы (газ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УП "Теплосе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08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риведение в соответствие бесхозяйных объектов теплоснабжения и тепловой сети  требованиям безопасност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бследование бесхозяйных сетей ливневой канализац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сетей ливневой канализации в комплексе с очистными сооружениями в микрорайоне "Байконур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9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противооползневых и берегоукрепительн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ых сооружений Московской набережно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авление ЖКХ и благоустройства"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специализированные предприятия и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Чувашской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1 292 034,1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2 370 979,4   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 994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8 4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 48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 5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2 75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8 4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 4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9 9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9 9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99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99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13 950,00   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асходы по ремонту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альных квартир, в том числе работы по замене газового оборудования и радиаторов отопления в муниципальных квартирах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Управление архитектуры и градостроительства 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5 240,00   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одержание и эксплуатация автоматизированной системы учета и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азработка ПСД и экспертиза документаци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7C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оощрение победителей ежегодного смотра-конкурса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редоставление финансовой поддержки за счет средств государственной корпорации - Фонда содействия реформированию жилищно-коммунального хозяйства на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капитального ремонта многоквартирных дом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008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УП "Теплосе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4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15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4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928 3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53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9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62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, 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AC6A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водовыпусков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5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AC6A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колл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тора ливневой канализации от индустриального парка (II очередь) до существующего коллектора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ивневой канализации п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.Чебоксары д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еализация проекта "Развитие систем водоснабжения и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города Чебоксары", специализированные предприятия и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5 131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9 712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419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5 131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9 712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419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1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0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149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613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ые предприятия и организации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19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532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3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43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 056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6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1 334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0 87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4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7 71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56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90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2 588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2 588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2 588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2 588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города Чебоксары", специализированные предприятия и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7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7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68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68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1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1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6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лата налог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, сборов, судебных актов, иных платеж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7 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9 886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7 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8 886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460C4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2670EF">
        <w:rPr>
          <w:rStyle w:val="a3"/>
          <w:rFonts w:ascii="Times New Roman" w:hAnsi="Times New Roman"/>
          <w:b w:val="0"/>
          <w:color w:val="auto"/>
        </w:rPr>
        <w:t>2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0065" w:right="677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272329">
        <w:rPr>
          <w:rFonts w:ascii="Times New Roman" w:hAnsi="Times New Roman"/>
          <w:sz w:val="24"/>
          <w:szCs w:val="24"/>
        </w:rPr>
        <w:t>__________</w:t>
      </w:r>
      <w:r w:rsidR="0093378B" w:rsidRPr="0093378B">
        <w:rPr>
          <w:rFonts w:ascii="Times New Roman" w:hAnsi="Times New Roman"/>
          <w:sz w:val="24"/>
          <w:szCs w:val="24"/>
        </w:rPr>
        <w:t xml:space="preserve"> № </w:t>
      </w:r>
      <w:r w:rsidR="00272329">
        <w:rPr>
          <w:rFonts w:ascii="Times New Roman" w:hAnsi="Times New Roman"/>
          <w:sz w:val="24"/>
          <w:szCs w:val="24"/>
        </w:rPr>
        <w:t xml:space="preserve"> __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 xml:space="preserve">«Модернизация </w:t>
      </w:r>
      <w:r>
        <w:rPr>
          <w:rFonts w:ascii="Times New Roman" w:hAnsi="Times New Roman"/>
          <w:bCs/>
        </w:rPr>
        <w:t>коммунальной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887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88756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887569" w:rsidRPr="0087454E" w:rsidRDefault="0088756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8756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88756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т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МБУ "Управление капитального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7 879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9 33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 83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51 13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5 93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22 950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601 895,9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6 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9 58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1 0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 6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</w:t>
            </w:r>
            <w:r>
              <w:rPr>
                <w:rFonts w:ascii="Times New Roman" w:hAnsi="Times New Roman"/>
                <w:sz w:val="16"/>
                <w:szCs w:val="16"/>
              </w:rPr>
              <w:t>", МБУ "Управление ЖКХ и благоу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1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хнологическое присоедин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инансовое обеспечение (возмещение) затрат МУП "Теплосеть", связанных с частичным погашением задолженности за топливно-энергетические ресур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ы (газ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УП "Теплосе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08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риведение в соответствие бесхозяйных объектов теплоснабжения и тепловой сети  требованиям безопасност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бследование бесхозяйных сетей ливневой канализац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сетей ливневой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канализации в комплексе с очистными сооружениями в микрорайоне "Байконур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9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противооползневых и берегоукрепительных сооружений Московской набережно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7826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-модульных котельных на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1 292 034,1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2 370 979,4   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 994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8 4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 48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 5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2 75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8 4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 4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9 9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9 9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99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99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Чувашской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13 950,00   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альных квартир, в том числе работы по замене газового оборудования и радиаторов отопления в муниципальных квартирах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5 240,00   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Чувашской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азработка ПСД и экспертиза документаци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9C138B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редоставление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008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УП "Теплосе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15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p w:rsidR="0060097F" w:rsidRDefault="0060097F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2670EF">
        <w:rPr>
          <w:rStyle w:val="a3"/>
          <w:rFonts w:ascii="Times New Roman" w:hAnsi="Times New Roman"/>
          <w:b w:val="0"/>
          <w:color w:val="auto"/>
        </w:rPr>
        <w:t>3</w:t>
      </w:r>
    </w:p>
    <w:p w:rsidR="0060097F" w:rsidRPr="0087454E" w:rsidRDefault="0060097F" w:rsidP="0060097F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60097F" w:rsidRPr="0087454E" w:rsidRDefault="0060097F" w:rsidP="0060097F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60097F" w:rsidRPr="006B0DFB" w:rsidRDefault="0060097F" w:rsidP="0060097F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</w:t>
      </w:r>
    </w:p>
    <w:p w:rsidR="0060097F" w:rsidRPr="0087454E" w:rsidRDefault="0060097F" w:rsidP="0060097F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Pr="0087454E" w:rsidRDefault="0060097F" w:rsidP="0060097F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60097F" w:rsidRPr="0087454E" w:rsidRDefault="0060097F" w:rsidP="0060097F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 xml:space="preserve">подпрограмме </w:t>
      </w:r>
      <w:r w:rsidRPr="0087454E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>Строительство и реконструкция (модернизация) объектов питьевого водоснабжения</w:t>
      </w:r>
      <w:r w:rsidR="002C2513">
        <w:rPr>
          <w:rFonts w:ascii="Times New Roman" w:hAnsi="Times New Roman"/>
          <w:bCs/>
        </w:rPr>
        <w:t xml:space="preserve"> и </w:t>
      </w:r>
      <w:proofErr w:type="spellStart"/>
      <w:r w:rsidR="002C2513">
        <w:rPr>
          <w:rFonts w:ascii="Times New Roman" w:hAnsi="Times New Roman"/>
          <w:bCs/>
        </w:rPr>
        <w:t>водооподготовки</w:t>
      </w:r>
      <w:proofErr w:type="spellEnd"/>
      <w:r w:rsidR="002C2513">
        <w:rPr>
          <w:rFonts w:ascii="Times New Roman" w:hAnsi="Times New Roman"/>
          <w:bCs/>
        </w:rPr>
        <w:t xml:space="preserve"> с учетом оценки качества и безопасности питьевой воды</w:t>
      </w:r>
      <w:r w:rsidRPr="0087454E">
        <w:rPr>
          <w:rFonts w:ascii="Times New Roman" w:hAnsi="Times New Roman"/>
          <w:bCs/>
        </w:rPr>
        <w:t>»</w:t>
      </w:r>
    </w:p>
    <w:p w:rsidR="0060097F" w:rsidRPr="0087454E" w:rsidRDefault="0060097F" w:rsidP="006009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097F" w:rsidRPr="0087454E" w:rsidRDefault="0060097F" w:rsidP="0060097F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60097F" w:rsidRPr="0087454E" w:rsidRDefault="0060097F" w:rsidP="0060097F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60097F" w:rsidRPr="0087454E" w:rsidRDefault="0060097F" w:rsidP="0060097F">
      <w:pPr>
        <w:jc w:val="center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tbl>
      <w:tblPr>
        <w:tblW w:w="16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1108"/>
        <w:gridCol w:w="923"/>
        <w:gridCol w:w="856"/>
        <w:gridCol w:w="922"/>
        <w:gridCol w:w="1008"/>
        <w:gridCol w:w="1046"/>
      </w:tblGrid>
      <w:tr w:rsidR="0060097F" w:rsidRPr="0087454E" w:rsidTr="005721F5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745" w:type="dxa"/>
            <w:gridSpan w:val="9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60097F" w:rsidRPr="0087454E" w:rsidTr="005721F5">
        <w:trPr>
          <w:trHeight w:val="1193"/>
        </w:trPr>
        <w:tc>
          <w:tcPr>
            <w:tcW w:w="993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60097F" w:rsidRPr="00E46CAD" w:rsidTr="005721F5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города Чебоксары", специализированные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928 3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53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9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62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, 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водовыпусков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5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колл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тора ливневой канализации от индустриального парка (II очередь) до существующего коллектора ливневой канализации п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  <w:p w:rsidR="00422A58" w:rsidRDefault="00422A58" w:rsidP="00422A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22A58" w:rsidRDefault="00422A58" w:rsidP="00422A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22A58" w:rsidRPr="00422A58" w:rsidRDefault="00422A58" w:rsidP="00422A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падного района г.Чебоксары д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МБУ "Управление капитального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Чувашской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60097F" w:rsidRDefault="00E01EA5" w:rsidP="00E01EA5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</w:t>
      </w:r>
    </w:p>
    <w:p w:rsidR="0060097F" w:rsidRDefault="0060097F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Default="0060097F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Default="0060097F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Default="0060097F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Default="0060097F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Default="0060097F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28695C" w:rsidRDefault="0028695C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2670EF">
        <w:rPr>
          <w:rStyle w:val="a3"/>
          <w:rFonts w:ascii="Times New Roman" w:hAnsi="Times New Roman"/>
          <w:b w:val="0"/>
          <w:color w:val="auto"/>
        </w:rPr>
        <w:t>4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EA5" w:rsidRPr="006B0DFB" w:rsidRDefault="00E01EA5" w:rsidP="00E01EA5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дпрограмме </w:t>
      </w:r>
      <w:r w:rsidRPr="0087454E">
        <w:rPr>
          <w:rFonts w:ascii="Times New Roman" w:hAnsi="Times New Roman"/>
          <w:bCs/>
        </w:rPr>
        <w:t>«</w:t>
      </w:r>
      <w:r w:rsidR="005E28BE"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5E28BE"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0D12C9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0D12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0D12C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D12C9" w:rsidRPr="0087454E" w:rsidRDefault="000D12C9" w:rsidP="005E28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0D12C9" w:rsidRPr="0087454E" w:rsidRDefault="000D12C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D12C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0D12C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5 131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9 712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41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Газификация Заволжской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5 131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9 712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41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11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0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14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61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197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53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43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 056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6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561709">
        <w:trPr>
          <w:trHeight w:val="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561709">
        <w:trPr>
          <w:trHeight w:val="3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1 33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0 87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47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7 717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561709">
        <w:trPr>
          <w:trHeight w:val="2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561709">
        <w:trPr>
          <w:trHeight w:val="1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56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6168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90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4C0978" w:rsidRDefault="005E28BE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5B" w:rsidRDefault="0061685B">
      <w:r>
        <w:separator/>
      </w:r>
    </w:p>
  </w:endnote>
  <w:endnote w:type="continuationSeparator" w:id="0">
    <w:p w:rsidR="0061685B" w:rsidRDefault="0061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5B" w:rsidRDefault="0061685B">
      <w:r>
        <w:separator/>
      </w:r>
    </w:p>
  </w:footnote>
  <w:footnote w:type="continuationSeparator" w:id="0">
    <w:p w:rsidR="0061685B" w:rsidRDefault="00616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40470008"/>
      <w:docPartObj>
        <w:docPartGallery w:val="Page Numbers (Top of Page)"/>
        <w:docPartUnique/>
      </w:docPartObj>
    </w:sdtPr>
    <w:sdtContent>
      <w:p w:rsidR="0061685B" w:rsidRPr="006B0DFB" w:rsidRDefault="0061685B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460C48" w:rsidRPr="00460C48">
          <w:rPr>
            <w:noProof/>
            <w:sz w:val="20"/>
            <w:szCs w:val="20"/>
            <w:lang w:val="ru-RU"/>
          </w:rPr>
          <w:t>20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37697"/>
    <w:rsid w:val="00042970"/>
    <w:rsid w:val="00043D25"/>
    <w:rsid w:val="00044BF0"/>
    <w:rsid w:val="00044D73"/>
    <w:rsid w:val="000528D8"/>
    <w:rsid w:val="000536D4"/>
    <w:rsid w:val="000545DB"/>
    <w:rsid w:val="000571EA"/>
    <w:rsid w:val="00060505"/>
    <w:rsid w:val="00062C1E"/>
    <w:rsid w:val="00062D9F"/>
    <w:rsid w:val="00066E05"/>
    <w:rsid w:val="00070F44"/>
    <w:rsid w:val="00071F54"/>
    <w:rsid w:val="00072D27"/>
    <w:rsid w:val="000737E0"/>
    <w:rsid w:val="00073805"/>
    <w:rsid w:val="000739F0"/>
    <w:rsid w:val="0007790F"/>
    <w:rsid w:val="00077D48"/>
    <w:rsid w:val="0008192A"/>
    <w:rsid w:val="00085A78"/>
    <w:rsid w:val="0009346F"/>
    <w:rsid w:val="000941DE"/>
    <w:rsid w:val="00094576"/>
    <w:rsid w:val="00095ECE"/>
    <w:rsid w:val="00097BDF"/>
    <w:rsid w:val="000A0C3E"/>
    <w:rsid w:val="000A2E90"/>
    <w:rsid w:val="000A7445"/>
    <w:rsid w:val="000B1BA9"/>
    <w:rsid w:val="000B200D"/>
    <w:rsid w:val="000B5EB0"/>
    <w:rsid w:val="000C0ECF"/>
    <w:rsid w:val="000C17BD"/>
    <w:rsid w:val="000C1EC2"/>
    <w:rsid w:val="000C3291"/>
    <w:rsid w:val="000C3D3B"/>
    <w:rsid w:val="000C4077"/>
    <w:rsid w:val="000C48AB"/>
    <w:rsid w:val="000D08D2"/>
    <w:rsid w:val="000D12C9"/>
    <w:rsid w:val="000D39F4"/>
    <w:rsid w:val="000D40F8"/>
    <w:rsid w:val="000D5F8C"/>
    <w:rsid w:val="000D6729"/>
    <w:rsid w:val="000D7BE5"/>
    <w:rsid w:val="000E1BC1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0CFE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9C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62257"/>
    <w:rsid w:val="00164187"/>
    <w:rsid w:val="00170A0F"/>
    <w:rsid w:val="00170EB5"/>
    <w:rsid w:val="00170F50"/>
    <w:rsid w:val="00171449"/>
    <w:rsid w:val="00172D2D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0C6"/>
    <w:rsid w:val="0019171D"/>
    <w:rsid w:val="00191DB7"/>
    <w:rsid w:val="00193221"/>
    <w:rsid w:val="00193DEC"/>
    <w:rsid w:val="00194717"/>
    <w:rsid w:val="0019473F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1417"/>
    <w:rsid w:val="001B40A7"/>
    <w:rsid w:val="001B5A18"/>
    <w:rsid w:val="001B6001"/>
    <w:rsid w:val="001B657B"/>
    <w:rsid w:val="001B7891"/>
    <w:rsid w:val="001C138E"/>
    <w:rsid w:val="001C1D47"/>
    <w:rsid w:val="001C20A5"/>
    <w:rsid w:val="001C284E"/>
    <w:rsid w:val="001C32F1"/>
    <w:rsid w:val="001C3FD5"/>
    <w:rsid w:val="001C4053"/>
    <w:rsid w:val="001C4902"/>
    <w:rsid w:val="001C4E2A"/>
    <w:rsid w:val="001C59C9"/>
    <w:rsid w:val="001D0424"/>
    <w:rsid w:val="001D0B1A"/>
    <w:rsid w:val="001D63C6"/>
    <w:rsid w:val="001D6F4A"/>
    <w:rsid w:val="001D755F"/>
    <w:rsid w:val="001E3DFA"/>
    <w:rsid w:val="001E4F49"/>
    <w:rsid w:val="001E54C1"/>
    <w:rsid w:val="001E54FF"/>
    <w:rsid w:val="001E5F3B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454E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0EF"/>
    <w:rsid w:val="002674BC"/>
    <w:rsid w:val="00272329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8695C"/>
    <w:rsid w:val="00287621"/>
    <w:rsid w:val="002915CF"/>
    <w:rsid w:val="002919D4"/>
    <w:rsid w:val="00291C53"/>
    <w:rsid w:val="00292A9C"/>
    <w:rsid w:val="00293457"/>
    <w:rsid w:val="0029397D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3CA"/>
    <w:rsid w:val="002B131E"/>
    <w:rsid w:val="002B2EA7"/>
    <w:rsid w:val="002B5AED"/>
    <w:rsid w:val="002B7C6B"/>
    <w:rsid w:val="002C0BD6"/>
    <w:rsid w:val="002C1E7F"/>
    <w:rsid w:val="002C2513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43B1"/>
    <w:rsid w:val="003362B2"/>
    <w:rsid w:val="0034165F"/>
    <w:rsid w:val="00342FEF"/>
    <w:rsid w:val="00343D10"/>
    <w:rsid w:val="003505B2"/>
    <w:rsid w:val="00351D4A"/>
    <w:rsid w:val="00353EC7"/>
    <w:rsid w:val="00354592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3072"/>
    <w:rsid w:val="003645C3"/>
    <w:rsid w:val="003651BD"/>
    <w:rsid w:val="0036584E"/>
    <w:rsid w:val="003665C1"/>
    <w:rsid w:val="00366681"/>
    <w:rsid w:val="003700A0"/>
    <w:rsid w:val="00373A55"/>
    <w:rsid w:val="00375CF5"/>
    <w:rsid w:val="00381962"/>
    <w:rsid w:val="003854BF"/>
    <w:rsid w:val="00391F65"/>
    <w:rsid w:val="003939EE"/>
    <w:rsid w:val="003944F4"/>
    <w:rsid w:val="00395242"/>
    <w:rsid w:val="00396839"/>
    <w:rsid w:val="00397061"/>
    <w:rsid w:val="003A19D0"/>
    <w:rsid w:val="003A1CB5"/>
    <w:rsid w:val="003A5781"/>
    <w:rsid w:val="003A57AD"/>
    <w:rsid w:val="003A709B"/>
    <w:rsid w:val="003A72BB"/>
    <w:rsid w:val="003B13F7"/>
    <w:rsid w:val="003B232C"/>
    <w:rsid w:val="003B27E3"/>
    <w:rsid w:val="003B4036"/>
    <w:rsid w:val="003B5FD0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11A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2DAB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2C31"/>
    <w:rsid w:val="004131DC"/>
    <w:rsid w:val="00416C80"/>
    <w:rsid w:val="00416FE6"/>
    <w:rsid w:val="00417339"/>
    <w:rsid w:val="00417980"/>
    <w:rsid w:val="00420398"/>
    <w:rsid w:val="00420D62"/>
    <w:rsid w:val="004219B4"/>
    <w:rsid w:val="00421EC6"/>
    <w:rsid w:val="00422A58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72DB"/>
    <w:rsid w:val="00450CCC"/>
    <w:rsid w:val="00451C7D"/>
    <w:rsid w:val="00455398"/>
    <w:rsid w:val="00456775"/>
    <w:rsid w:val="0045733C"/>
    <w:rsid w:val="00460C48"/>
    <w:rsid w:val="00462DF0"/>
    <w:rsid w:val="00463C05"/>
    <w:rsid w:val="004641AE"/>
    <w:rsid w:val="00464580"/>
    <w:rsid w:val="004669BE"/>
    <w:rsid w:val="00466FC6"/>
    <w:rsid w:val="0046715E"/>
    <w:rsid w:val="004679B6"/>
    <w:rsid w:val="00471A08"/>
    <w:rsid w:val="0047300A"/>
    <w:rsid w:val="00477703"/>
    <w:rsid w:val="00482BC1"/>
    <w:rsid w:val="00482D03"/>
    <w:rsid w:val="00482EC1"/>
    <w:rsid w:val="004832CC"/>
    <w:rsid w:val="00484791"/>
    <w:rsid w:val="00485F23"/>
    <w:rsid w:val="0048790B"/>
    <w:rsid w:val="00487B69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A7614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27975"/>
    <w:rsid w:val="00531FB0"/>
    <w:rsid w:val="00532AA6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5AEC"/>
    <w:rsid w:val="00546A55"/>
    <w:rsid w:val="005472CC"/>
    <w:rsid w:val="00547A40"/>
    <w:rsid w:val="005505A5"/>
    <w:rsid w:val="00550756"/>
    <w:rsid w:val="0055315B"/>
    <w:rsid w:val="00553222"/>
    <w:rsid w:val="00557812"/>
    <w:rsid w:val="00557F7D"/>
    <w:rsid w:val="00561709"/>
    <w:rsid w:val="005626F4"/>
    <w:rsid w:val="005654B9"/>
    <w:rsid w:val="00566267"/>
    <w:rsid w:val="00570556"/>
    <w:rsid w:val="005721F5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45E"/>
    <w:rsid w:val="005A49F7"/>
    <w:rsid w:val="005B04B1"/>
    <w:rsid w:val="005B1818"/>
    <w:rsid w:val="005B1C4C"/>
    <w:rsid w:val="005B34B3"/>
    <w:rsid w:val="005B3BB1"/>
    <w:rsid w:val="005B3DEB"/>
    <w:rsid w:val="005B414D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0CFF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097F"/>
    <w:rsid w:val="00601E54"/>
    <w:rsid w:val="00603F4E"/>
    <w:rsid w:val="00604FC1"/>
    <w:rsid w:val="00607756"/>
    <w:rsid w:val="00611AD6"/>
    <w:rsid w:val="00613217"/>
    <w:rsid w:val="00613CE1"/>
    <w:rsid w:val="00613E0C"/>
    <w:rsid w:val="006151A6"/>
    <w:rsid w:val="0061540B"/>
    <w:rsid w:val="006156B9"/>
    <w:rsid w:val="0061685B"/>
    <w:rsid w:val="006168F2"/>
    <w:rsid w:val="0062438D"/>
    <w:rsid w:val="00624AC0"/>
    <w:rsid w:val="00630495"/>
    <w:rsid w:val="00630C53"/>
    <w:rsid w:val="00631CA8"/>
    <w:rsid w:val="0063217A"/>
    <w:rsid w:val="0063239A"/>
    <w:rsid w:val="006323DD"/>
    <w:rsid w:val="00636EC4"/>
    <w:rsid w:val="00637183"/>
    <w:rsid w:val="00641031"/>
    <w:rsid w:val="00641AE7"/>
    <w:rsid w:val="00642C1F"/>
    <w:rsid w:val="006434E2"/>
    <w:rsid w:val="0064369D"/>
    <w:rsid w:val="00643B0C"/>
    <w:rsid w:val="00643F62"/>
    <w:rsid w:val="006451BF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65643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3F36"/>
    <w:rsid w:val="00694419"/>
    <w:rsid w:val="00694AD5"/>
    <w:rsid w:val="00697406"/>
    <w:rsid w:val="00697D6D"/>
    <w:rsid w:val="006A1497"/>
    <w:rsid w:val="006A1B72"/>
    <w:rsid w:val="006A34E3"/>
    <w:rsid w:val="006A459C"/>
    <w:rsid w:val="006A4986"/>
    <w:rsid w:val="006A5DE7"/>
    <w:rsid w:val="006B08CC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26C5"/>
    <w:rsid w:val="006E350D"/>
    <w:rsid w:val="006E48B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6CD"/>
    <w:rsid w:val="00722D34"/>
    <w:rsid w:val="00722E6E"/>
    <w:rsid w:val="00725D05"/>
    <w:rsid w:val="00731010"/>
    <w:rsid w:val="0073137D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2335"/>
    <w:rsid w:val="00743490"/>
    <w:rsid w:val="00743E94"/>
    <w:rsid w:val="00747CC4"/>
    <w:rsid w:val="0075146A"/>
    <w:rsid w:val="0075445E"/>
    <w:rsid w:val="00756BED"/>
    <w:rsid w:val="00761608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0AE"/>
    <w:rsid w:val="007767CB"/>
    <w:rsid w:val="00780BC8"/>
    <w:rsid w:val="00780D66"/>
    <w:rsid w:val="00781295"/>
    <w:rsid w:val="007817CD"/>
    <w:rsid w:val="00781BAA"/>
    <w:rsid w:val="00782609"/>
    <w:rsid w:val="00784D8D"/>
    <w:rsid w:val="00786A77"/>
    <w:rsid w:val="0079036E"/>
    <w:rsid w:val="00790BFF"/>
    <w:rsid w:val="00791B67"/>
    <w:rsid w:val="00793982"/>
    <w:rsid w:val="00793B6F"/>
    <w:rsid w:val="00793C4F"/>
    <w:rsid w:val="00795163"/>
    <w:rsid w:val="00795623"/>
    <w:rsid w:val="00796264"/>
    <w:rsid w:val="00797303"/>
    <w:rsid w:val="007A1F4A"/>
    <w:rsid w:val="007A2968"/>
    <w:rsid w:val="007A4647"/>
    <w:rsid w:val="007A6886"/>
    <w:rsid w:val="007B1240"/>
    <w:rsid w:val="007B192F"/>
    <w:rsid w:val="007B2745"/>
    <w:rsid w:val="007B57BC"/>
    <w:rsid w:val="007B6BFB"/>
    <w:rsid w:val="007B7B23"/>
    <w:rsid w:val="007C4111"/>
    <w:rsid w:val="007C4230"/>
    <w:rsid w:val="007C6AAF"/>
    <w:rsid w:val="007C6CBA"/>
    <w:rsid w:val="007C7BA8"/>
    <w:rsid w:val="007D0414"/>
    <w:rsid w:val="007D0A53"/>
    <w:rsid w:val="007D2521"/>
    <w:rsid w:val="007D3844"/>
    <w:rsid w:val="007D4516"/>
    <w:rsid w:val="007D457C"/>
    <w:rsid w:val="007D4BAD"/>
    <w:rsid w:val="007D6128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07F"/>
    <w:rsid w:val="00826BF1"/>
    <w:rsid w:val="008274A3"/>
    <w:rsid w:val="00827E31"/>
    <w:rsid w:val="008304C8"/>
    <w:rsid w:val="00832CBF"/>
    <w:rsid w:val="00832F85"/>
    <w:rsid w:val="00833044"/>
    <w:rsid w:val="00833A5A"/>
    <w:rsid w:val="0083750C"/>
    <w:rsid w:val="00840F9C"/>
    <w:rsid w:val="008414C2"/>
    <w:rsid w:val="0084401C"/>
    <w:rsid w:val="00845B94"/>
    <w:rsid w:val="00847813"/>
    <w:rsid w:val="00847DF7"/>
    <w:rsid w:val="00852751"/>
    <w:rsid w:val="00852B32"/>
    <w:rsid w:val="00853ED6"/>
    <w:rsid w:val="0085523B"/>
    <w:rsid w:val="00856B34"/>
    <w:rsid w:val="00862573"/>
    <w:rsid w:val="00863FAA"/>
    <w:rsid w:val="00864948"/>
    <w:rsid w:val="008653F9"/>
    <w:rsid w:val="00865D2B"/>
    <w:rsid w:val="00866424"/>
    <w:rsid w:val="00870DDC"/>
    <w:rsid w:val="008744DB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530D"/>
    <w:rsid w:val="008B749A"/>
    <w:rsid w:val="008B7889"/>
    <w:rsid w:val="008C1156"/>
    <w:rsid w:val="008C2522"/>
    <w:rsid w:val="008C3D96"/>
    <w:rsid w:val="008C4413"/>
    <w:rsid w:val="008C4D50"/>
    <w:rsid w:val="008C5BE0"/>
    <w:rsid w:val="008C64BE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E7874"/>
    <w:rsid w:val="008E7D15"/>
    <w:rsid w:val="008F1916"/>
    <w:rsid w:val="008F1E68"/>
    <w:rsid w:val="008F31BF"/>
    <w:rsid w:val="00900731"/>
    <w:rsid w:val="009015B8"/>
    <w:rsid w:val="00903605"/>
    <w:rsid w:val="00903630"/>
    <w:rsid w:val="009043D1"/>
    <w:rsid w:val="00904C02"/>
    <w:rsid w:val="00905872"/>
    <w:rsid w:val="00906540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378B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56ED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2487"/>
    <w:rsid w:val="00985405"/>
    <w:rsid w:val="00985C90"/>
    <w:rsid w:val="009902DE"/>
    <w:rsid w:val="009917CD"/>
    <w:rsid w:val="00992F33"/>
    <w:rsid w:val="0099410C"/>
    <w:rsid w:val="00994555"/>
    <w:rsid w:val="00994F4C"/>
    <w:rsid w:val="00995407"/>
    <w:rsid w:val="00995BCB"/>
    <w:rsid w:val="00997287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38B"/>
    <w:rsid w:val="009C1F01"/>
    <w:rsid w:val="009C310E"/>
    <w:rsid w:val="009C38B6"/>
    <w:rsid w:val="009C5335"/>
    <w:rsid w:val="009C57F7"/>
    <w:rsid w:val="009C6EDC"/>
    <w:rsid w:val="009C7997"/>
    <w:rsid w:val="009D03FB"/>
    <w:rsid w:val="009D1150"/>
    <w:rsid w:val="009D1989"/>
    <w:rsid w:val="009D1DC7"/>
    <w:rsid w:val="009D1F55"/>
    <w:rsid w:val="009D21E4"/>
    <w:rsid w:val="009D3124"/>
    <w:rsid w:val="009D348E"/>
    <w:rsid w:val="009D3778"/>
    <w:rsid w:val="009D4745"/>
    <w:rsid w:val="009D4D00"/>
    <w:rsid w:val="009D4EF0"/>
    <w:rsid w:val="009D5CB7"/>
    <w:rsid w:val="009E0337"/>
    <w:rsid w:val="009E345E"/>
    <w:rsid w:val="009E7CB8"/>
    <w:rsid w:val="009E7EE3"/>
    <w:rsid w:val="009F08B5"/>
    <w:rsid w:val="009F12FF"/>
    <w:rsid w:val="009F34F2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23F0"/>
    <w:rsid w:val="00A26736"/>
    <w:rsid w:val="00A27FB3"/>
    <w:rsid w:val="00A30083"/>
    <w:rsid w:val="00A32F09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97C89"/>
    <w:rsid w:val="00AA09CC"/>
    <w:rsid w:val="00AA12FD"/>
    <w:rsid w:val="00AA4202"/>
    <w:rsid w:val="00AA4E43"/>
    <w:rsid w:val="00AA52D1"/>
    <w:rsid w:val="00AA5CDF"/>
    <w:rsid w:val="00AA5DBC"/>
    <w:rsid w:val="00AA6169"/>
    <w:rsid w:val="00AA6B11"/>
    <w:rsid w:val="00AA7BB1"/>
    <w:rsid w:val="00AB1178"/>
    <w:rsid w:val="00AB413C"/>
    <w:rsid w:val="00AB45DE"/>
    <w:rsid w:val="00AB646A"/>
    <w:rsid w:val="00AB7150"/>
    <w:rsid w:val="00AC051E"/>
    <w:rsid w:val="00AC061D"/>
    <w:rsid w:val="00AC0D8C"/>
    <w:rsid w:val="00AC3336"/>
    <w:rsid w:val="00AC4092"/>
    <w:rsid w:val="00AC4A0D"/>
    <w:rsid w:val="00AC4D3F"/>
    <w:rsid w:val="00AC6A68"/>
    <w:rsid w:val="00AC7CB6"/>
    <w:rsid w:val="00AD0097"/>
    <w:rsid w:val="00AD25C2"/>
    <w:rsid w:val="00AD2770"/>
    <w:rsid w:val="00AD2EFB"/>
    <w:rsid w:val="00AD3C44"/>
    <w:rsid w:val="00AD5B95"/>
    <w:rsid w:val="00AD5F2F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56C4"/>
    <w:rsid w:val="00B26074"/>
    <w:rsid w:val="00B30681"/>
    <w:rsid w:val="00B3173F"/>
    <w:rsid w:val="00B32041"/>
    <w:rsid w:val="00B323B9"/>
    <w:rsid w:val="00B35EDE"/>
    <w:rsid w:val="00B36075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42D7"/>
    <w:rsid w:val="00B54E1F"/>
    <w:rsid w:val="00B55C14"/>
    <w:rsid w:val="00B55CB0"/>
    <w:rsid w:val="00B5740F"/>
    <w:rsid w:val="00B5746A"/>
    <w:rsid w:val="00B60593"/>
    <w:rsid w:val="00B6386D"/>
    <w:rsid w:val="00B656A3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5543"/>
    <w:rsid w:val="00B96302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29A5"/>
    <w:rsid w:val="00BC3213"/>
    <w:rsid w:val="00BC3616"/>
    <w:rsid w:val="00BC367F"/>
    <w:rsid w:val="00BC408B"/>
    <w:rsid w:val="00BC7357"/>
    <w:rsid w:val="00BC760C"/>
    <w:rsid w:val="00BD0A27"/>
    <w:rsid w:val="00BD3CCE"/>
    <w:rsid w:val="00BD42CF"/>
    <w:rsid w:val="00BD4AAA"/>
    <w:rsid w:val="00BD6C4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6823"/>
    <w:rsid w:val="00BF791E"/>
    <w:rsid w:val="00C00025"/>
    <w:rsid w:val="00C00D58"/>
    <w:rsid w:val="00C01DBA"/>
    <w:rsid w:val="00C044D1"/>
    <w:rsid w:val="00C04A5E"/>
    <w:rsid w:val="00C04F83"/>
    <w:rsid w:val="00C0713B"/>
    <w:rsid w:val="00C0730B"/>
    <w:rsid w:val="00C139CC"/>
    <w:rsid w:val="00C148F1"/>
    <w:rsid w:val="00C17DDE"/>
    <w:rsid w:val="00C2078C"/>
    <w:rsid w:val="00C20FD7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2B7"/>
    <w:rsid w:val="00C42FCF"/>
    <w:rsid w:val="00C439F6"/>
    <w:rsid w:val="00C44321"/>
    <w:rsid w:val="00C457AC"/>
    <w:rsid w:val="00C47D4C"/>
    <w:rsid w:val="00C5441A"/>
    <w:rsid w:val="00C546ED"/>
    <w:rsid w:val="00C54AF3"/>
    <w:rsid w:val="00C54DE9"/>
    <w:rsid w:val="00C55FD0"/>
    <w:rsid w:val="00C57EDB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2896"/>
    <w:rsid w:val="00C84D73"/>
    <w:rsid w:val="00C879BC"/>
    <w:rsid w:val="00C90CFF"/>
    <w:rsid w:val="00C9283A"/>
    <w:rsid w:val="00C94BE5"/>
    <w:rsid w:val="00C94E90"/>
    <w:rsid w:val="00C95085"/>
    <w:rsid w:val="00C9661E"/>
    <w:rsid w:val="00C969FD"/>
    <w:rsid w:val="00C96B88"/>
    <w:rsid w:val="00CA4B2A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D7AA5"/>
    <w:rsid w:val="00CE13BE"/>
    <w:rsid w:val="00CE2A5A"/>
    <w:rsid w:val="00CE3C29"/>
    <w:rsid w:val="00CE5FCF"/>
    <w:rsid w:val="00CE76CE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106"/>
    <w:rsid w:val="00D163A8"/>
    <w:rsid w:val="00D21C78"/>
    <w:rsid w:val="00D228E7"/>
    <w:rsid w:val="00D23DB0"/>
    <w:rsid w:val="00D244A7"/>
    <w:rsid w:val="00D30BDE"/>
    <w:rsid w:val="00D3462B"/>
    <w:rsid w:val="00D34667"/>
    <w:rsid w:val="00D35A81"/>
    <w:rsid w:val="00D412BD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0EA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0AC5"/>
    <w:rsid w:val="00DA0AD4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567D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1EA5"/>
    <w:rsid w:val="00E02D82"/>
    <w:rsid w:val="00E1054A"/>
    <w:rsid w:val="00E11FEE"/>
    <w:rsid w:val="00E1316B"/>
    <w:rsid w:val="00E1406A"/>
    <w:rsid w:val="00E14E37"/>
    <w:rsid w:val="00E1592F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58D9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0F72"/>
    <w:rsid w:val="00E613FE"/>
    <w:rsid w:val="00E61788"/>
    <w:rsid w:val="00E61AFA"/>
    <w:rsid w:val="00E6344D"/>
    <w:rsid w:val="00E63E60"/>
    <w:rsid w:val="00E65024"/>
    <w:rsid w:val="00E70351"/>
    <w:rsid w:val="00E733D2"/>
    <w:rsid w:val="00E73BFF"/>
    <w:rsid w:val="00E744F0"/>
    <w:rsid w:val="00E7463B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A7F12"/>
    <w:rsid w:val="00EA7FF0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EF6D3C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9B6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0D61"/>
    <w:rsid w:val="00F3611A"/>
    <w:rsid w:val="00F3799C"/>
    <w:rsid w:val="00F37ED2"/>
    <w:rsid w:val="00F42C76"/>
    <w:rsid w:val="00F45643"/>
    <w:rsid w:val="00F46544"/>
    <w:rsid w:val="00F50B37"/>
    <w:rsid w:val="00F52D36"/>
    <w:rsid w:val="00F54267"/>
    <w:rsid w:val="00F55511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3FE1"/>
    <w:rsid w:val="00F74066"/>
    <w:rsid w:val="00F7504C"/>
    <w:rsid w:val="00F76AB5"/>
    <w:rsid w:val="00F800FB"/>
    <w:rsid w:val="00F8039E"/>
    <w:rsid w:val="00F8249B"/>
    <w:rsid w:val="00F839CE"/>
    <w:rsid w:val="00F846C0"/>
    <w:rsid w:val="00F87D56"/>
    <w:rsid w:val="00F912B5"/>
    <w:rsid w:val="00F9431C"/>
    <w:rsid w:val="00F96D9F"/>
    <w:rsid w:val="00F97E1F"/>
    <w:rsid w:val="00FA0A41"/>
    <w:rsid w:val="00FA17A4"/>
    <w:rsid w:val="00FA25B0"/>
    <w:rsid w:val="00FA405E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2E0C"/>
    <w:rsid w:val="00FD346C"/>
    <w:rsid w:val="00FD3B08"/>
    <w:rsid w:val="00FD4314"/>
    <w:rsid w:val="00FD7E2E"/>
    <w:rsid w:val="00FE00F5"/>
    <w:rsid w:val="00FE4689"/>
    <w:rsid w:val="00FE55DC"/>
    <w:rsid w:val="00FE69C6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43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43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5CA25D17CAE298DF9414A6982FD6D0970B0151EA0FDE5377007A0F29403FC4324A4E8A51EFAAA5D0EDA3AD1E411D8E66B6A704DFF4462E6B650BD8o9dCM" TargetMode="External"/><Relationship Id="rId18" Type="http://schemas.openxmlformats.org/officeDocument/2006/relationships/hyperlink" Target="consultantplus://offline/ref=A6FB0CFA106FF1A8E822A6E3214779B4416901A85D53E4145896F253D0383BB80577542BA82B73E515B9D72687r5J1N" TargetMode="External"/><Relationship Id="rId26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B0CFA106FF1A8E822B8EE372B27B04A6A57AC5F57EE4304C7F4048F683DED57370A72F96938E915A1CB27854EBAEB66r9J7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8F19D37AED486558200E9D217C19316223B293071408883B6180377149EA0037DAF7117CBD31882E105920DC399BB13BpEjCL" TargetMode="External"/><Relationship Id="rId17" Type="http://schemas.openxmlformats.org/officeDocument/2006/relationships/hyperlink" Target="consultantplus://offline/ref=9E5CA25D17CAE298DF9414A6982FD6D0970B0151EA0FDE5377007A0F29403FC4324A4E8A51EFAAA5D1E9AEAD11411D8E66B6A704DFF4462E6B650BD8o9dCM" TargetMode="External"/><Relationship Id="rId25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5CA25D17CAE298DF9414A6982FD6D0970B0151EA0FDE5377007A0F29403FC4324A4E8A51EFAAA5D0EDA3AD1E411D8E66B6A704DFF4462E6B650BD8o9dCM" TargetMode="External"/><Relationship Id="rId20" Type="http://schemas.openxmlformats.org/officeDocument/2006/relationships/hyperlink" Target="consultantplus://offline/ref=A6FB0CFA106FF1A8E822A6E3214779B441690EA15E56E4145896F253D0383BB80577542BA82B73E515B9D72687r5J1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8F19D37AED486558200E9D217C19316223B293071506873D6280377149EA0037DAF7117CBD31882E105920DC399BB13BpEjCL" TargetMode="External"/><Relationship Id="rId24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5CA25D17CAE298DF9414A6982FD6D0970B0151EA0FDE5377007A0F29403FC4324A4E8A51EFAAA5D1E9AEAD11411D8E66B6A704DFF4462E6B650BD8o9dCM" TargetMode="External"/><Relationship Id="rId23" Type="http://schemas.openxmlformats.org/officeDocument/2006/relationships/hyperlink" Target="consultantplus://offline/ref=FD8F19D37AED486558200E9D217C19316223B293071408883B6180377149EA0037DAF7117CBD31882E105920DC399BB13BpEjC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D8F19D37AED486558200E9D217C19316223B29307140E8F3C6680377149EA0037DAF7117CBD31882E105920DC399BB13BpEjCL" TargetMode="External"/><Relationship Id="rId19" Type="http://schemas.openxmlformats.org/officeDocument/2006/relationships/hyperlink" Target="consultantplus://offline/ref=A6FB0CFA106FF1A8E822A6E3214779B4416900A95654E4145896F253D0383BB80577542BA82B73E515B9D72687r5J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8F19D37AED48655820109037104735692FEF9A011004D8603786602E19EC55659AA9482DFC7A842E0B4521DEp2j6L" TargetMode="External"/><Relationship Id="rId14" Type="http://schemas.openxmlformats.org/officeDocument/2006/relationships/hyperlink" Target="consultantplus://offline/ref=9E5CA25D17CAE298DF9414A6982FD6D0970B0151EA0FDE5377007A0F29403FC4324A4E8A51EFAAA5D3EAA3A41E411D8E66B6A704DFF4462E6B650BD8o9dCM" TargetMode="External"/><Relationship Id="rId22" Type="http://schemas.openxmlformats.org/officeDocument/2006/relationships/hyperlink" Target="consultantplus://offline/ref=A6FB0CFA106FF1A8E822B8EE372B27B04A6A57AC5F56E64B05C3F4048F683DED57370A72F96938E915A1CB27854EBAEB66r9J7N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7342-8768-4B34-AA8E-5650BF16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5</Pages>
  <Words>19730</Words>
  <Characters>112463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31930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3</cp:revision>
  <cp:lastPrinted>2021-02-20T10:06:00Z</cp:lastPrinted>
  <dcterms:created xsi:type="dcterms:W3CDTF">2021-10-08T08:14:00Z</dcterms:created>
  <dcterms:modified xsi:type="dcterms:W3CDTF">2021-10-11T06:09:00Z</dcterms:modified>
</cp:coreProperties>
</file>